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D998" w14:textId="77777777" w:rsidR="001E1E4F" w:rsidRDefault="00076FF6" w:rsidP="00F02AB0">
      <w:pPr>
        <w:pStyle w:val="TitleOfSection"/>
      </w:pPr>
      <w:r>
        <w:rPr>
          <w:noProof/>
        </w:rPr>
        <w:pict w14:anchorId="3019D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pt;margin-top:-18.75pt;width:123pt;height:63.75pt;z-index:-251658752">
            <v:imagedata r:id="rId8" o:title="G&amp;S_Acoustics_logo_bxw"/>
          </v:shape>
        </w:pict>
      </w:r>
      <w:r w:rsidR="00AE5788">
        <w:t>-</w:t>
      </w:r>
      <w:r w:rsidR="001E1E4F">
        <w:tab/>
      </w:r>
      <w:r w:rsidR="005209C1">
        <w:tab/>
        <w:t xml:space="preserve">                                                SECTION 09800</w:t>
      </w:r>
    </w:p>
    <w:p w14:paraId="0A939588" w14:textId="77777777" w:rsidR="001E1E4F" w:rsidRDefault="005209C1" w:rsidP="00F02AB0">
      <w:pPr>
        <w:pStyle w:val="Blank"/>
      </w:pPr>
      <w:r>
        <w:t xml:space="preserve">                                                                                                                         </w:t>
      </w:r>
    </w:p>
    <w:p w14:paraId="5ADC38CE" w14:textId="77777777" w:rsidR="001E1E4F" w:rsidRDefault="001E1E4F" w:rsidP="00F02AB0">
      <w:pPr>
        <w:pStyle w:val="TitleOfSection"/>
      </w:pPr>
      <w:r>
        <w:tab/>
      </w:r>
    </w:p>
    <w:p w14:paraId="4D7C0BBB" w14:textId="77777777" w:rsidR="001E1E4F" w:rsidRDefault="001E1E4F" w:rsidP="00F02AB0">
      <w:pPr>
        <w:pStyle w:val="Blank"/>
      </w:pPr>
    </w:p>
    <w:p w14:paraId="2ADAD70E" w14:textId="77777777" w:rsidR="005209C1" w:rsidRDefault="00F02AB0" w:rsidP="00F02AB0">
      <w:pPr>
        <w:pStyle w:val="TitleOfSection"/>
        <w:jc w:val="left"/>
      </w:pPr>
      <w:r>
        <w:t xml:space="preserve">  </w:t>
      </w:r>
      <w:hyperlink r:id="rId9" w:history="1">
        <w:r w:rsidRPr="00F02AB0">
          <w:rPr>
            <w:rStyle w:val="Hyperlink"/>
          </w:rPr>
          <w:t>www.gsacoustics.com</w:t>
        </w:r>
      </w:hyperlink>
    </w:p>
    <w:p w14:paraId="287910ED" w14:textId="77777777" w:rsidR="005209C1" w:rsidRDefault="005209C1" w:rsidP="00F02AB0">
      <w:pPr>
        <w:pStyle w:val="TitleOfSection"/>
      </w:pPr>
    </w:p>
    <w:p w14:paraId="478B0999" w14:textId="77777777" w:rsidR="00F02AB0" w:rsidRPr="00F02AB0" w:rsidRDefault="00F02AB0" w:rsidP="00F02AB0">
      <w:pPr>
        <w:pStyle w:val="Blank"/>
      </w:pPr>
    </w:p>
    <w:p w14:paraId="3BFC0095" w14:textId="77777777" w:rsidR="001E1E4F" w:rsidRPr="005209C1" w:rsidRDefault="00D101FC" w:rsidP="00F02AB0">
      <w:pPr>
        <w:pStyle w:val="TitleOfSection"/>
      </w:pPr>
      <w:r>
        <w:t xml:space="preserve">GeoDesign GD and </w:t>
      </w:r>
      <w:r w:rsidR="006C2608">
        <w:t xml:space="preserve">GeoDesign </w:t>
      </w:r>
      <w:r w:rsidR="00EE3CAE">
        <w:t xml:space="preserve">Ridge </w:t>
      </w:r>
      <w:r w:rsidR="006C2608">
        <w:t>GD</w:t>
      </w:r>
      <w:r w:rsidR="00EE3CAE">
        <w:t>R</w:t>
      </w:r>
    </w:p>
    <w:p w14:paraId="4DAF3157" w14:textId="77777777" w:rsidR="001E1E4F" w:rsidRDefault="005209C1" w:rsidP="00F02AB0">
      <w:pPr>
        <w:pStyle w:val="TitleOfSection"/>
      </w:pPr>
      <w:r>
        <w:t>ACOUSTICAL TREATMENT</w:t>
      </w:r>
    </w:p>
    <w:p w14:paraId="5504AEF2" w14:textId="77777777" w:rsidR="001E1E4F" w:rsidRDefault="001E1E4F">
      <w:pPr>
        <w:pStyle w:val="Note"/>
      </w:pPr>
      <w:r>
        <w:t>** NOTE TO SPECIFIER **  Golterman &amp; Sabo; acoustical wall panels, ceiling products, sound diffusers and reflectors.</w:t>
      </w:r>
    </w:p>
    <w:p w14:paraId="2FB859AC" w14:textId="77777777" w:rsidR="001E1E4F" w:rsidRDefault="001E1E4F">
      <w:pPr>
        <w:pStyle w:val="Note"/>
      </w:pPr>
      <w:r>
        <w:t>.</w:t>
      </w:r>
    </w:p>
    <w:p w14:paraId="4E54FA91" w14:textId="77777777" w:rsidR="001E1E4F" w:rsidRDefault="001E1E4F">
      <w:pPr>
        <w:pStyle w:val="Note"/>
      </w:pPr>
      <w:r>
        <w:t>This section is based on the products of Golterman &amp; Sabo, which is located at:</w:t>
      </w:r>
    </w:p>
    <w:p w14:paraId="2D1D79C6" w14:textId="77777777" w:rsidR="001E1E4F" w:rsidRDefault="001E1E4F">
      <w:pPr>
        <w:pStyle w:val="Note"/>
      </w:pPr>
      <w:r>
        <w:t xml:space="preserve">   3555 Scarlet Oak Boulevard</w:t>
      </w:r>
    </w:p>
    <w:p w14:paraId="5ED56663" w14:textId="77777777" w:rsidR="001E1E4F" w:rsidRDefault="001E1E4F">
      <w:pPr>
        <w:pStyle w:val="Note"/>
      </w:pPr>
      <w:r>
        <w:t xml:space="preserve">   St. Louis, MO  63122</w:t>
      </w:r>
    </w:p>
    <w:p w14:paraId="3BC5CC6A" w14:textId="77777777" w:rsidR="001E1E4F" w:rsidRDefault="001E1E4F">
      <w:pPr>
        <w:pStyle w:val="Note"/>
      </w:pPr>
      <w:r>
        <w:t xml:space="preserve">   Tel:  (800) 737-0307</w:t>
      </w:r>
    </w:p>
    <w:p w14:paraId="2E3FE04A" w14:textId="77777777" w:rsidR="001E1E4F" w:rsidRDefault="001E1E4F">
      <w:pPr>
        <w:pStyle w:val="Note"/>
      </w:pPr>
      <w:r>
        <w:t xml:space="preserve">   Tel: (636) 225-8800</w:t>
      </w:r>
    </w:p>
    <w:p w14:paraId="638C524B" w14:textId="77777777" w:rsidR="001E1E4F" w:rsidRDefault="001E1E4F">
      <w:pPr>
        <w:pStyle w:val="Note"/>
      </w:pPr>
      <w:r>
        <w:t xml:space="preserve">   Fax: (636) 225-2966</w:t>
      </w:r>
    </w:p>
    <w:p w14:paraId="193DF82A" w14:textId="77777777" w:rsidR="001E1E4F" w:rsidRDefault="001E1E4F">
      <w:pPr>
        <w:pStyle w:val="Note"/>
      </w:pPr>
      <w:r>
        <w:t xml:space="preserve">   Email: inquiry@golterman.com</w:t>
      </w:r>
    </w:p>
    <w:p w14:paraId="796632D4" w14:textId="77777777" w:rsidR="001E1E4F" w:rsidRDefault="001E1E4F">
      <w:pPr>
        <w:pStyle w:val="Note"/>
      </w:pPr>
      <w:r>
        <w:t xml:space="preserve">   www.golterman.com</w:t>
      </w:r>
    </w:p>
    <w:p w14:paraId="60B8EB78" w14:textId="77777777" w:rsidR="001E1E4F" w:rsidRDefault="001E1E4F">
      <w:pPr>
        <w:pStyle w:val="Note"/>
      </w:pPr>
      <w:r>
        <w:t>.</w:t>
      </w:r>
    </w:p>
    <w:p w14:paraId="312E4F8F" w14:textId="77777777" w:rsidR="001E1E4F" w:rsidRDefault="001E1E4F">
      <w:pPr>
        <w:pStyle w:val="Note"/>
      </w:pPr>
      <w:r>
        <w:t>Golterman &amp; Sabo makes a wide variety of acoustical control products. In addition to wall and ceiling panels, banners, and suspended "clouds" that are used for sound absorption, they also produce wall and ceiling sound diffusers and sound reflectors.</w:t>
      </w:r>
    </w:p>
    <w:p w14:paraId="58AEE92E" w14:textId="77777777" w:rsidR="001E1E4F" w:rsidRDefault="001E1E4F">
      <w:pPr>
        <w:pStyle w:val="Note"/>
      </w:pPr>
      <w:r>
        <w:t>.</w:t>
      </w:r>
    </w:p>
    <w:p w14:paraId="49346772" w14:textId="77777777" w:rsidR="001E1E4F" w:rsidRDefault="001E1E4F">
      <w:pPr>
        <w:pStyle w:val="Note"/>
      </w:pPr>
      <w:r>
        <w:t>SECTION 09800 - ACOUSTICAL TREATMENT, Copyright 2002, ARCAT, Inc.</w:t>
      </w:r>
    </w:p>
    <w:p w14:paraId="7A71632B" w14:textId="77777777" w:rsidR="001E1E4F" w:rsidRDefault="001E1E4F" w:rsidP="00F02AB0">
      <w:pPr>
        <w:pStyle w:val="Blank"/>
      </w:pPr>
    </w:p>
    <w:p w14:paraId="06B09FFA" w14:textId="77777777" w:rsidR="001E1E4F" w:rsidRDefault="001E1E4F" w:rsidP="005209C1">
      <w:pPr>
        <w:pStyle w:val="Part"/>
      </w:pPr>
      <w:r>
        <w:t>GENERAL</w:t>
      </w:r>
    </w:p>
    <w:p w14:paraId="40F5EEF2" w14:textId="77777777" w:rsidR="005209C1" w:rsidRPr="005209C1" w:rsidRDefault="005209C1" w:rsidP="00F02AB0">
      <w:pPr>
        <w:pStyle w:val="Blank"/>
      </w:pPr>
    </w:p>
    <w:p w14:paraId="35DC8B70" w14:textId="77777777" w:rsidR="001E1E4F" w:rsidRDefault="001E1E4F" w:rsidP="00DE6E65">
      <w:pPr>
        <w:pStyle w:val="Article"/>
      </w:pPr>
      <w:r>
        <w:t>SECTION INCLUDES</w:t>
      </w:r>
    </w:p>
    <w:p w14:paraId="68DE1323" w14:textId="77777777" w:rsidR="001E1E4F" w:rsidRDefault="001E1E4F">
      <w:pPr>
        <w:pStyle w:val="Note"/>
      </w:pPr>
      <w:r>
        <w:t>** NOTE TO SPECIFIER **  Delete items below not required for project.</w:t>
      </w:r>
    </w:p>
    <w:p w14:paraId="2A91228C" w14:textId="77777777" w:rsidR="001E1E4F" w:rsidRDefault="001E1E4F" w:rsidP="00F02AB0">
      <w:pPr>
        <w:pStyle w:val="Blank"/>
      </w:pPr>
    </w:p>
    <w:p w14:paraId="1CE71FDD" w14:textId="77777777" w:rsidR="001E1E4F" w:rsidRDefault="001E1E4F">
      <w:pPr>
        <w:pStyle w:val="Paragraph"/>
      </w:pPr>
      <w:r>
        <w:t>Acoustical wall panels.</w:t>
      </w:r>
    </w:p>
    <w:p w14:paraId="69BE344E" w14:textId="77777777" w:rsidR="001E1E4F" w:rsidRDefault="001E1E4F" w:rsidP="00F02AB0">
      <w:pPr>
        <w:pStyle w:val="Blank"/>
      </w:pPr>
    </w:p>
    <w:p w14:paraId="40E97811" w14:textId="77777777" w:rsidR="001E1E4F" w:rsidRDefault="001E1E4F" w:rsidP="00DE6E65">
      <w:pPr>
        <w:pStyle w:val="Article"/>
      </w:pPr>
      <w:r>
        <w:t>RELATED SECTIONS</w:t>
      </w:r>
    </w:p>
    <w:p w14:paraId="57AFF4F3" w14:textId="77777777" w:rsidR="001E1E4F" w:rsidRDefault="001E1E4F">
      <w:pPr>
        <w:pStyle w:val="Note"/>
      </w:pPr>
      <w:r>
        <w:t>** NOTE TO SPECIFIER **  Delete any sections below not relevant to this project; add others as required.</w:t>
      </w:r>
    </w:p>
    <w:p w14:paraId="1454E0C7" w14:textId="77777777" w:rsidR="001E1E4F" w:rsidRDefault="001E1E4F" w:rsidP="00F02AB0">
      <w:pPr>
        <w:pStyle w:val="Blank"/>
      </w:pPr>
    </w:p>
    <w:p w14:paraId="173FE53F" w14:textId="77777777" w:rsidR="001E1E4F" w:rsidRDefault="001E1E4F">
      <w:pPr>
        <w:pStyle w:val="Paragraph"/>
      </w:pPr>
      <w:r>
        <w:t>Section 05310 - Steel Decking:  Acoustical steel deck.</w:t>
      </w:r>
    </w:p>
    <w:p w14:paraId="094A6926" w14:textId="77777777" w:rsidR="001E1E4F" w:rsidRDefault="001E1E4F" w:rsidP="00F02AB0">
      <w:pPr>
        <w:pStyle w:val="Blank"/>
      </w:pPr>
    </w:p>
    <w:p w14:paraId="06B08052" w14:textId="77777777" w:rsidR="001E1E4F" w:rsidRDefault="001E1E4F">
      <w:pPr>
        <w:pStyle w:val="Paragraph"/>
      </w:pPr>
      <w:r>
        <w:t>Section 09111 - Non-Loadbearing Metal Framing:  Ceiling suspension systems.</w:t>
      </w:r>
    </w:p>
    <w:p w14:paraId="3C376F07" w14:textId="77777777" w:rsidR="001E1E4F" w:rsidRDefault="001E1E4F" w:rsidP="00F02AB0">
      <w:pPr>
        <w:pStyle w:val="Blank"/>
      </w:pPr>
    </w:p>
    <w:p w14:paraId="35AB43F3" w14:textId="77777777" w:rsidR="001E1E4F" w:rsidRDefault="001E1E4F">
      <w:pPr>
        <w:pStyle w:val="Paragraph"/>
      </w:pPr>
      <w:r>
        <w:t>Section 09260 - Gypsum Board Assemblies.</w:t>
      </w:r>
    </w:p>
    <w:p w14:paraId="065A840B" w14:textId="77777777" w:rsidR="001E1E4F" w:rsidRDefault="001E1E4F" w:rsidP="00F02AB0">
      <w:pPr>
        <w:pStyle w:val="Blank"/>
      </w:pPr>
    </w:p>
    <w:p w14:paraId="59884767" w14:textId="77777777" w:rsidR="001E1E4F" w:rsidRDefault="001E1E4F">
      <w:pPr>
        <w:pStyle w:val="Paragraph"/>
      </w:pPr>
      <w:r>
        <w:t>Section 09511 - Suspended Acoustical Ceilings:  Conventional grid-supported acoustic ceilings.</w:t>
      </w:r>
    </w:p>
    <w:p w14:paraId="5C28171A" w14:textId="77777777" w:rsidR="001E1E4F" w:rsidRDefault="001E1E4F" w:rsidP="00F02AB0">
      <w:pPr>
        <w:pStyle w:val="Blank"/>
      </w:pPr>
    </w:p>
    <w:p w14:paraId="090B34BD" w14:textId="77777777" w:rsidR="001E1E4F" w:rsidRDefault="001E1E4F">
      <w:pPr>
        <w:pStyle w:val="Paragraph"/>
      </w:pPr>
      <w:r>
        <w:t>Section 09512 - Adhesive Applied Acoustical Ceilings.</w:t>
      </w:r>
    </w:p>
    <w:p w14:paraId="0DF2E68B" w14:textId="77777777" w:rsidR="001E1E4F" w:rsidRDefault="001E1E4F" w:rsidP="00F02AB0">
      <w:pPr>
        <w:pStyle w:val="Blank"/>
      </w:pPr>
    </w:p>
    <w:p w14:paraId="3A831898" w14:textId="77777777" w:rsidR="001E1E4F" w:rsidRDefault="001E1E4F">
      <w:pPr>
        <w:pStyle w:val="Paragraph"/>
      </w:pPr>
      <w:r>
        <w:t>Section 09900 - Paints and Coatings.</w:t>
      </w:r>
    </w:p>
    <w:p w14:paraId="52535E9A" w14:textId="77777777" w:rsidR="001E1E4F" w:rsidRDefault="001E1E4F" w:rsidP="00F02AB0">
      <w:pPr>
        <w:pStyle w:val="Blank"/>
      </w:pPr>
    </w:p>
    <w:p w14:paraId="63611C8D" w14:textId="77777777" w:rsidR="001E1E4F" w:rsidRDefault="001E1E4F" w:rsidP="00DE6E65">
      <w:pPr>
        <w:pStyle w:val="Article"/>
      </w:pPr>
      <w:r>
        <w:t>REFERENCES</w:t>
      </w:r>
    </w:p>
    <w:p w14:paraId="1F912890" w14:textId="77777777" w:rsidR="001E1E4F" w:rsidRDefault="001E1E4F">
      <w:pPr>
        <w:pStyle w:val="Note"/>
      </w:pPr>
      <w:r>
        <w:t>** NOTE TO SPECIFIER **  Delete references from the list below that are not actually required by the text of the edited section.</w:t>
      </w:r>
    </w:p>
    <w:p w14:paraId="1ECDDFE6" w14:textId="77777777" w:rsidR="001E1E4F" w:rsidRDefault="001E1E4F" w:rsidP="00F02AB0">
      <w:pPr>
        <w:pStyle w:val="Blank"/>
      </w:pPr>
    </w:p>
    <w:p w14:paraId="5B134E40" w14:textId="77777777" w:rsidR="001E1E4F" w:rsidRDefault="001E1E4F">
      <w:pPr>
        <w:pStyle w:val="Paragraph"/>
      </w:pPr>
      <w:r>
        <w:t>ASTM C 423 - Standard Test Method for Sound Absorption and Sound Absorption Coefficients by the Reverberation Room Method; 2000.</w:t>
      </w:r>
    </w:p>
    <w:p w14:paraId="0EADC2F9" w14:textId="77777777" w:rsidR="001E1E4F" w:rsidRDefault="001E1E4F" w:rsidP="00F02AB0">
      <w:pPr>
        <w:pStyle w:val="Blank"/>
      </w:pPr>
    </w:p>
    <w:p w14:paraId="3B1D7624" w14:textId="77777777" w:rsidR="001E1E4F" w:rsidRDefault="001E1E4F">
      <w:pPr>
        <w:pStyle w:val="Paragraph"/>
      </w:pPr>
      <w:r>
        <w:t>ASTM E 84 - Standard Test Method for Surface Burning Characteristics of Building Materials; 2000a.</w:t>
      </w:r>
    </w:p>
    <w:p w14:paraId="744A18F1" w14:textId="77777777" w:rsidR="001E1E4F" w:rsidRDefault="001E1E4F" w:rsidP="00F02AB0">
      <w:pPr>
        <w:pStyle w:val="Blank"/>
      </w:pPr>
    </w:p>
    <w:p w14:paraId="59ABDBE5" w14:textId="77777777" w:rsidR="001E1E4F" w:rsidRDefault="001E1E4F" w:rsidP="00DE6E65">
      <w:pPr>
        <w:pStyle w:val="Article"/>
      </w:pPr>
      <w:r>
        <w:t>PERFORMANCE REQUIREMENTS</w:t>
      </w:r>
    </w:p>
    <w:p w14:paraId="311FD442" w14:textId="77777777" w:rsidR="001E1E4F" w:rsidRDefault="001E1E4F" w:rsidP="00F02AB0">
      <w:pPr>
        <w:pStyle w:val="Blank"/>
      </w:pPr>
    </w:p>
    <w:p w14:paraId="2D1EA951" w14:textId="77777777" w:rsidR="001E1E4F" w:rsidRDefault="001E1E4F">
      <w:pPr>
        <w:pStyle w:val="Note"/>
      </w:pPr>
      <w:r>
        <w:t>** NOTE TO SPECIFIER **  Delete the following paragraph if only tackable panels are specified.</w:t>
      </w:r>
    </w:p>
    <w:p w14:paraId="0C524AE4" w14:textId="77777777" w:rsidR="001E1E4F" w:rsidRDefault="001E1E4F">
      <w:pPr>
        <w:pStyle w:val="Paragraph"/>
      </w:pPr>
      <w:r>
        <w:t>Acoustical Absorption:  Perform testing in accordance with ASTM C 423, Type A mounting method unless otherwise specified.</w:t>
      </w:r>
    </w:p>
    <w:p w14:paraId="4C0FC4B9" w14:textId="77777777" w:rsidR="001E1E4F" w:rsidRDefault="001E1E4F" w:rsidP="00F02AB0">
      <w:pPr>
        <w:pStyle w:val="Blank"/>
      </w:pPr>
    </w:p>
    <w:p w14:paraId="13FADA61" w14:textId="77777777" w:rsidR="001E1E4F" w:rsidRDefault="001E1E4F">
      <w:pPr>
        <w:pStyle w:val="Paragraph"/>
      </w:pPr>
      <w:r>
        <w:t>Flame Spread Rating:  Provide all components with Class A flame spread rating when tested in accordance with ASTM E 84, unless otherwise specified.</w:t>
      </w:r>
    </w:p>
    <w:p w14:paraId="199887AB" w14:textId="77777777" w:rsidR="001E1E4F" w:rsidRDefault="001E1E4F" w:rsidP="00F02AB0">
      <w:pPr>
        <w:pStyle w:val="Blank"/>
      </w:pPr>
    </w:p>
    <w:p w14:paraId="0B996917" w14:textId="77777777" w:rsidR="001E1E4F" w:rsidRDefault="001E1E4F" w:rsidP="00DE6E65">
      <w:pPr>
        <w:pStyle w:val="Article"/>
      </w:pPr>
      <w:r>
        <w:t>SUBMITTALS</w:t>
      </w:r>
    </w:p>
    <w:p w14:paraId="17615327" w14:textId="77777777" w:rsidR="001E1E4F" w:rsidRDefault="001E1E4F" w:rsidP="00F02AB0">
      <w:pPr>
        <w:pStyle w:val="Blank"/>
      </w:pPr>
    </w:p>
    <w:p w14:paraId="0BBFB0B3" w14:textId="77777777" w:rsidR="001E1E4F" w:rsidRDefault="001E1E4F">
      <w:pPr>
        <w:pStyle w:val="Paragraph"/>
      </w:pPr>
      <w:r>
        <w:t>Submit under provisions of Section 01300.</w:t>
      </w:r>
    </w:p>
    <w:p w14:paraId="53EA78FA" w14:textId="77777777" w:rsidR="001E1E4F" w:rsidRDefault="001E1E4F" w:rsidP="00F02AB0">
      <w:pPr>
        <w:pStyle w:val="Blank"/>
      </w:pPr>
    </w:p>
    <w:p w14:paraId="652FE044" w14:textId="77777777" w:rsidR="001E1E4F" w:rsidRDefault="001E1E4F">
      <w:pPr>
        <w:pStyle w:val="Paragraph"/>
      </w:pPr>
      <w:r>
        <w:t>Product Data:  Manufacturer's data sheets on each product to be used, including:</w:t>
      </w:r>
    </w:p>
    <w:p w14:paraId="78BB7B8C" w14:textId="77777777" w:rsidR="001E1E4F" w:rsidRDefault="001E1E4F">
      <w:pPr>
        <w:pStyle w:val="SubPara"/>
      </w:pPr>
      <w:r>
        <w:t>Preparation instructions and recommendations.</w:t>
      </w:r>
    </w:p>
    <w:p w14:paraId="4B7FAAD0" w14:textId="77777777" w:rsidR="001E1E4F" w:rsidRDefault="001E1E4F">
      <w:pPr>
        <w:pStyle w:val="SubPara"/>
      </w:pPr>
      <w:r>
        <w:t>Storage and handling requirements and recommendations.</w:t>
      </w:r>
    </w:p>
    <w:p w14:paraId="7BC8B843" w14:textId="77777777" w:rsidR="001E1E4F" w:rsidRDefault="001E1E4F">
      <w:pPr>
        <w:pStyle w:val="SubPara"/>
      </w:pPr>
      <w:r>
        <w:t>Installation methods.</w:t>
      </w:r>
    </w:p>
    <w:p w14:paraId="5E51E636" w14:textId="77777777" w:rsidR="001E1E4F" w:rsidRDefault="001E1E4F">
      <w:pPr>
        <w:pStyle w:val="SubPara"/>
      </w:pPr>
      <w:r>
        <w:t>Independent testing agency test reports.</w:t>
      </w:r>
    </w:p>
    <w:p w14:paraId="06F999D6" w14:textId="77777777" w:rsidR="001E1E4F" w:rsidRDefault="001E1E4F" w:rsidP="00F02AB0">
      <w:pPr>
        <w:pStyle w:val="Blank"/>
      </w:pPr>
    </w:p>
    <w:p w14:paraId="308F4FA8" w14:textId="77777777" w:rsidR="001E1E4F" w:rsidRDefault="001E1E4F">
      <w:pPr>
        <w:pStyle w:val="Note"/>
      </w:pPr>
      <w:r>
        <w:lastRenderedPageBreak/>
        <w:t>** NOTE TO SPECIFIER **  Delete selection samples if colors have already been selected.</w:t>
      </w:r>
    </w:p>
    <w:p w14:paraId="04EF9A41" w14:textId="77777777" w:rsidR="001E1E4F" w:rsidRDefault="001E1E4F">
      <w:pPr>
        <w:pStyle w:val="Paragraph"/>
      </w:pPr>
      <w:r>
        <w:t>Selection Samples:  For each product specified, two complete sets of color samples representing manufacturer's full range of available colors and patterns.</w:t>
      </w:r>
    </w:p>
    <w:p w14:paraId="76FD6842" w14:textId="77777777" w:rsidR="001E1E4F" w:rsidRDefault="001E1E4F" w:rsidP="00F02AB0">
      <w:pPr>
        <w:pStyle w:val="Blank"/>
      </w:pPr>
    </w:p>
    <w:p w14:paraId="7295921A" w14:textId="77777777" w:rsidR="001E1E4F" w:rsidRDefault="001E1E4F">
      <w:pPr>
        <w:pStyle w:val="Paragraph"/>
      </w:pPr>
      <w:r>
        <w:t>Verification Samples:  For each product specified, two samples, minimum size 6 inches (150 mm) square, representing actual product, color, and patterns.</w:t>
      </w:r>
    </w:p>
    <w:p w14:paraId="6F12DF76" w14:textId="77777777" w:rsidR="001E1E4F" w:rsidRDefault="001E1E4F" w:rsidP="00F02AB0">
      <w:pPr>
        <w:pStyle w:val="Blank"/>
      </w:pPr>
    </w:p>
    <w:p w14:paraId="4213A0FC" w14:textId="77777777" w:rsidR="001E1E4F" w:rsidRDefault="001E1E4F" w:rsidP="00DE6E65">
      <w:pPr>
        <w:pStyle w:val="Article"/>
      </w:pPr>
      <w:r>
        <w:t>QUALITY ASSURANCE</w:t>
      </w:r>
    </w:p>
    <w:p w14:paraId="0613CBC7" w14:textId="77777777" w:rsidR="001E1E4F" w:rsidRDefault="001E1E4F" w:rsidP="00F02AB0">
      <w:pPr>
        <w:pStyle w:val="Blank"/>
      </w:pPr>
    </w:p>
    <w:p w14:paraId="407D37CE" w14:textId="77777777" w:rsidR="001E1E4F" w:rsidRDefault="001E1E4F">
      <w:pPr>
        <w:pStyle w:val="Paragraph"/>
      </w:pPr>
      <w:r>
        <w:t>Manufacturer Qualifications:  Minimum 10 years of experience in producing acoustical products of the types specified herein.</w:t>
      </w:r>
    </w:p>
    <w:p w14:paraId="1ED2C19D" w14:textId="77777777" w:rsidR="001E1E4F" w:rsidRDefault="001E1E4F" w:rsidP="00F02AB0">
      <w:pPr>
        <w:pStyle w:val="Blank"/>
      </w:pPr>
    </w:p>
    <w:p w14:paraId="165A6D78" w14:textId="77777777" w:rsidR="001E1E4F" w:rsidRDefault="001E1E4F">
      <w:pPr>
        <w:pStyle w:val="Paragraph"/>
      </w:pPr>
      <w:r>
        <w:t>Installer Qualifications:  Acceptable to the manufacturer of the acoustical products being installed.</w:t>
      </w:r>
    </w:p>
    <w:p w14:paraId="2626485F" w14:textId="77777777" w:rsidR="001E1E4F" w:rsidRDefault="001E1E4F" w:rsidP="00F02AB0">
      <w:pPr>
        <w:pStyle w:val="Blank"/>
      </w:pPr>
    </w:p>
    <w:p w14:paraId="25B32BB2" w14:textId="77777777" w:rsidR="001E1E4F" w:rsidRDefault="001E1E4F">
      <w:pPr>
        <w:pStyle w:val="Note"/>
      </w:pPr>
      <w: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65A01491" w14:textId="77777777" w:rsidR="001E1E4F" w:rsidRDefault="001E1E4F">
      <w:pPr>
        <w:pStyle w:val="Paragraph"/>
      </w:pPr>
      <w:r>
        <w:t>Mock-Up:  Provide a mock-up for evaluation of installed appearance.</w:t>
      </w:r>
    </w:p>
    <w:p w14:paraId="4941F4C3" w14:textId="77777777" w:rsidR="001E1E4F" w:rsidRDefault="001E1E4F">
      <w:pPr>
        <w:pStyle w:val="SubPara"/>
      </w:pPr>
      <w:r>
        <w:t>Install acoustical products in areas designated by Architect.</w:t>
      </w:r>
    </w:p>
    <w:p w14:paraId="0257C0E0" w14:textId="77777777" w:rsidR="001E1E4F" w:rsidRDefault="001E1E4F">
      <w:pPr>
        <w:pStyle w:val="SubPara"/>
      </w:pPr>
      <w:r>
        <w:t>Do not proceed with remaining work until Architect approves workmanship and appearance.</w:t>
      </w:r>
    </w:p>
    <w:p w14:paraId="7B8EF14B" w14:textId="77777777" w:rsidR="001E1E4F" w:rsidRDefault="001E1E4F">
      <w:pPr>
        <w:pStyle w:val="SubPara"/>
      </w:pPr>
      <w:r>
        <w:t>Approved mock-up may remain as part of the work.</w:t>
      </w:r>
    </w:p>
    <w:p w14:paraId="35CBB2A0" w14:textId="77777777" w:rsidR="000276B0" w:rsidRDefault="000276B0" w:rsidP="000276B0">
      <w:pPr>
        <w:pStyle w:val="SubPara"/>
        <w:numPr>
          <w:ilvl w:val="0"/>
          <w:numId w:val="0"/>
        </w:numPr>
        <w:ind w:left="1728"/>
      </w:pPr>
    </w:p>
    <w:p w14:paraId="62906F93" w14:textId="77777777" w:rsidR="000276B0" w:rsidRDefault="000276B0" w:rsidP="000276B0">
      <w:pPr>
        <w:pStyle w:val="Paragraph"/>
      </w:pPr>
      <w:r>
        <w:t>Dimensional Tolerances of Finished Units: Plus or minus 1/16 inch for the following:</w:t>
      </w:r>
    </w:p>
    <w:p w14:paraId="5A15573B" w14:textId="77777777" w:rsidR="000276B0" w:rsidRDefault="000276B0" w:rsidP="000276B0">
      <w:pPr>
        <w:pStyle w:val="SubPara"/>
      </w:pPr>
      <w:r>
        <w:t>Thickness.</w:t>
      </w:r>
    </w:p>
    <w:p w14:paraId="7FC063CC" w14:textId="77777777" w:rsidR="000276B0" w:rsidRDefault="000276B0" w:rsidP="000276B0">
      <w:pPr>
        <w:pStyle w:val="SubPara"/>
      </w:pPr>
      <w:r>
        <w:t>Edge straightness.</w:t>
      </w:r>
    </w:p>
    <w:p w14:paraId="12C1827F" w14:textId="77777777" w:rsidR="000276B0" w:rsidRDefault="000276B0" w:rsidP="000276B0">
      <w:pPr>
        <w:pStyle w:val="SubPara"/>
      </w:pPr>
      <w:r>
        <w:t>Overall length and width.</w:t>
      </w:r>
    </w:p>
    <w:p w14:paraId="24B7FF81" w14:textId="77777777" w:rsidR="000276B0" w:rsidRDefault="000276B0" w:rsidP="000276B0">
      <w:pPr>
        <w:pStyle w:val="SubPara"/>
      </w:pPr>
      <w:r>
        <w:t>Squareness from corner to corner.</w:t>
      </w:r>
    </w:p>
    <w:p w14:paraId="41D1C8A3" w14:textId="77777777" w:rsidR="000276B0" w:rsidRDefault="000276B0" w:rsidP="000276B0">
      <w:pPr>
        <w:pStyle w:val="SubPara"/>
      </w:pPr>
      <w:r>
        <w:t>Chords, radii and diameters.</w:t>
      </w:r>
    </w:p>
    <w:p w14:paraId="280AE7B6" w14:textId="77777777" w:rsidR="000276B0" w:rsidRPr="000276B0" w:rsidRDefault="000276B0" w:rsidP="000276B0">
      <w:pPr>
        <w:pStyle w:val="Blank"/>
      </w:pPr>
    </w:p>
    <w:p w14:paraId="45680A6F" w14:textId="77777777" w:rsidR="001E1E4F" w:rsidRDefault="001E1E4F" w:rsidP="00F02AB0">
      <w:pPr>
        <w:pStyle w:val="Blank"/>
      </w:pPr>
    </w:p>
    <w:p w14:paraId="43650B95" w14:textId="77777777" w:rsidR="001E1E4F" w:rsidRDefault="001E1E4F" w:rsidP="00DE6E65">
      <w:pPr>
        <w:pStyle w:val="Article"/>
      </w:pPr>
      <w:r>
        <w:t>DELIVERY, STORAGE, AND HANDLING</w:t>
      </w:r>
    </w:p>
    <w:p w14:paraId="167A2301" w14:textId="77777777" w:rsidR="001E1E4F" w:rsidRDefault="001E1E4F" w:rsidP="00F02AB0">
      <w:pPr>
        <w:pStyle w:val="Blank"/>
      </w:pPr>
    </w:p>
    <w:p w14:paraId="669DA8F7" w14:textId="77777777" w:rsidR="001E1E4F" w:rsidRDefault="001E1E4F">
      <w:pPr>
        <w:pStyle w:val="Paragraph"/>
      </w:pPr>
      <w:r>
        <w:t>Protect acoustical products from moisture during shipment, storage, and handling.</w:t>
      </w:r>
    </w:p>
    <w:p w14:paraId="4967F022" w14:textId="77777777" w:rsidR="001E1E4F" w:rsidRDefault="001E1E4F" w:rsidP="00F02AB0">
      <w:pPr>
        <w:pStyle w:val="Blank"/>
      </w:pPr>
    </w:p>
    <w:p w14:paraId="3374317A" w14:textId="77777777" w:rsidR="001E1E4F" w:rsidRDefault="001E1E4F">
      <w:pPr>
        <w:pStyle w:val="Paragraph"/>
      </w:pPr>
      <w:r>
        <w:t>Store products in manufacturer's unopened packaging until ready for installation.</w:t>
      </w:r>
    </w:p>
    <w:p w14:paraId="0B9AE918" w14:textId="77777777" w:rsidR="001E1E4F" w:rsidRDefault="001E1E4F">
      <w:pPr>
        <w:pStyle w:val="SubPara"/>
      </w:pPr>
      <w:r>
        <w:t>Store materials flat, in dry, well-ventilated space.</w:t>
      </w:r>
    </w:p>
    <w:p w14:paraId="50ECF40B" w14:textId="77777777" w:rsidR="001E1E4F" w:rsidRDefault="001E1E4F">
      <w:pPr>
        <w:pStyle w:val="SubPara"/>
      </w:pPr>
      <w:r>
        <w:t>Do not stand panels on end.</w:t>
      </w:r>
    </w:p>
    <w:p w14:paraId="2D5B17EC" w14:textId="77777777" w:rsidR="001E1E4F" w:rsidRDefault="001E1E4F">
      <w:pPr>
        <w:pStyle w:val="SubPara"/>
      </w:pPr>
      <w:r>
        <w:t>Protect edges from damage.</w:t>
      </w:r>
    </w:p>
    <w:p w14:paraId="1AB18EFB" w14:textId="77777777" w:rsidR="001E1E4F" w:rsidRDefault="001E1E4F" w:rsidP="00F02AB0">
      <w:pPr>
        <w:pStyle w:val="Blank"/>
      </w:pPr>
    </w:p>
    <w:p w14:paraId="28C6E949" w14:textId="77777777" w:rsidR="001E1E4F" w:rsidRDefault="001E1E4F">
      <w:pPr>
        <w:pStyle w:val="Paragraph"/>
      </w:pPr>
      <w:r>
        <w:t>Store and dispose of solvent-based materials, and materials used with solvent-based materials, in accordance with requirements of local authorities having jurisdiction.</w:t>
      </w:r>
    </w:p>
    <w:p w14:paraId="71F04E8A" w14:textId="77777777" w:rsidR="001E1E4F" w:rsidRDefault="001E1E4F" w:rsidP="00F02AB0">
      <w:pPr>
        <w:pStyle w:val="Blank"/>
      </w:pPr>
    </w:p>
    <w:p w14:paraId="2B01E6BD" w14:textId="77777777" w:rsidR="001E1E4F" w:rsidRDefault="001E1E4F" w:rsidP="00DE6E65">
      <w:pPr>
        <w:pStyle w:val="Article"/>
      </w:pPr>
      <w:r>
        <w:t>PROJECT CONDITIONS</w:t>
      </w:r>
    </w:p>
    <w:p w14:paraId="02FDBC00" w14:textId="77777777" w:rsidR="001E1E4F" w:rsidRDefault="001E1E4F" w:rsidP="00F02AB0">
      <w:pPr>
        <w:pStyle w:val="Blank"/>
      </w:pPr>
    </w:p>
    <w:p w14:paraId="5B220F96" w14:textId="77777777" w:rsidR="001E1E4F" w:rsidRDefault="001E1E4F">
      <w:pPr>
        <w:pStyle w:val="Paragraph"/>
      </w:pPr>
      <w:r>
        <w:t>Do not begin installation of acoustical products until building has been enclosed and environmental conditions approximate those that will prevail when building is occupied.</w:t>
      </w:r>
    </w:p>
    <w:p w14:paraId="44BCC131" w14:textId="77777777" w:rsidR="001E1E4F" w:rsidRDefault="001E1E4F" w:rsidP="00F02AB0">
      <w:pPr>
        <w:pStyle w:val="Blank"/>
      </w:pPr>
    </w:p>
    <w:p w14:paraId="184C3B29" w14:textId="77777777" w:rsidR="001E1E4F" w:rsidRDefault="00AE5788" w:rsidP="00F02AB0">
      <w:pPr>
        <w:pStyle w:val="Paragraph"/>
      </w:pPr>
      <w:r>
        <w:t xml:space="preserve">Environmental Requirements:  Do not install panels until wet work, such as concrete and plastering, is complete; the building is enclosed; and the temperature and relative humidity are stabilized at 60 – 80 degrees F (16 – 27 degrees C) and 40% to 50%, respectively.  </w:t>
      </w:r>
    </w:p>
    <w:p w14:paraId="3F865CE0" w14:textId="77777777" w:rsidR="00AE5788" w:rsidRPr="00AE5788" w:rsidRDefault="00AE5788" w:rsidP="00AE5788">
      <w:pPr>
        <w:pStyle w:val="Blank"/>
      </w:pPr>
    </w:p>
    <w:p w14:paraId="20A5D412" w14:textId="77777777" w:rsidR="001E1E4F" w:rsidRDefault="001E1E4F" w:rsidP="00DE6E65">
      <w:pPr>
        <w:pStyle w:val="Article"/>
      </w:pPr>
      <w:r>
        <w:t>EXTRA MATERIALS</w:t>
      </w:r>
    </w:p>
    <w:p w14:paraId="14C57016" w14:textId="77777777" w:rsidR="001E1E4F" w:rsidRDefault="001E1E4F">
      <w:pPr>
        <w:pStyle w:val="Note"/>
      </w:pPr>
      <w:r>
        <w:t>** NOTE TO SPECIFIER **  Include this article if the project size and/or quality warrant the additional expense and the Owner has adequate storage space available for this purpose.  The following is one example of how extra materials on a large project might be specified.  Edit the percentage as appropriate for the project, or change the text to require a specific number.</w:t>
      </w:r>
    </w:p>
    <w:p w14:paraId="7569C2A6" w14:textId="77777777" w:rsidR="001E1E4F" w:rsidRDefault="001E1E4F" w:rsidP="00F02AB0">
      <w:pPr>
        <w:pStyle w:val="Blank"/>
      </w:pPr>
    </w:p>
    <w:p w14:paraId="755D3F28" w14:textId="77777777" w:rsidR="001E1E4F" w:rsidRDefault="001E1E4F">
      <w:pPr>
        <w:pStyle w:val="Paragraph"/>
      </w:pPr>
      <w:r>
        <w:t>See Section 01600 - Product Requirements, for additional provisions.</w:t>
      </w:r>
    </w:p>
    <w:p w14:paraId="154CCE41" w14:textId="77777777" w:rsidR="001E1E4F" w:rsidRDefault="001E1E4F" w:rsidP="00F02AB0">
      <w:pPr>
        <w:pStyle w:val="Blank"/>
      </w:pPr>
    </w:p>
    <w:p w14:paraId="3E915CAB" w14:textId="77777777" w:rsidR="001E1E4F" w:rsidRDefault="001E1E4F">
      <w:pPr>
        <w:pStyle w:val="Paragraph"/>
      </w:pPr>
      <w:r>
        <w:t>Provide 5 percent, but not less than 1 of each type of acoustical unit actually installed, for Owner's use in maintenance.</w:t>
      </w:r>
    </w:p>
    <w:p w14:paraId="699CE9C7" w14:textId="77777777" w:rsidR="001E1E4F" w:rsidRDefault="001E1E4F" w:rsidP="00F02AB0">
      <w:pPr>
        <w:pStyle w:val="Blank"/>
      </w:pPr>
    </w:p>
    <w:p w14:paraId="43C17972" w14:textId="77777777" w:rsidR="001E1E4F" w:rsidRDefault="001E1E4F" w:rsidP="00F02AB0">
      <w:pPr>
        <w:pStyle w:val="Blank"/>
      </w:pPr>
    </w:p>
    <w:p w14:paraId="705CD172" w14:textId="77777777" w:rsidR="001E1E4F" w:rsidRDefault="001E1E4F">
      <w:pPr>
        <w:pStyle w:val="Part"/>
      </w:pPr>
      <w:r>
        <w:lastRenderedPageBreak/>
        <w:t>PRODUCTS</w:t>
      </w:r>
    </w:p>
    <w:p w14:paraId="33DBE3BF" w14:textId="77777777" w:rsidR="001E1E4F" w:rsidRDefault="001E1E4F" w:rsidP="00F02AB0">
      <w:pPr>
        <w:pStyle w:val="Blank"/>
      </w:pPr>
    </w:p>
    <w:p w14:paraId="15BCEE6E" w14:textId="77777777" w:rsidR="001E1E4F" w:rsidRDefault="001E1E4F" w:rsidP="00DE6E65">
      <w:pPr>
        <w:pStyle w:val="Article"/>
      </w:pPr>
      <w:r>
        <w:t>MANUFACTURERS</w:t>
      </w:r>
    </w:p>
    <w:p w14:paraId="0C13B5D9" w14:textId="77777777" w:rsidR="001E1E4F" w:rsidRDefault="001E1E4F" w:rsidP="00F02AB0">
      <w:pPr>
        <w:pStyle w:val="Blank"/>
      </w:pPr>
    </w:p>
    <w:p w14:paraId="6B340F09" w14:textId="77777777" w:rsidR="001E1E4F" w:rsidRDefault="001E1E4F">
      <w:pPr>
        <w:pStyle w:val="Paragraph"/>
      </w:pPr>
      <w:r>
        <w:t xml:space="preserve">Acceptable Manufacturer:  </w:t>
      </w:r>
      <w:r w:rsidR="00AB64C6">
        <w:t>G&amp;S Acoustics</w:t>
      </w:r>
      <w:r>
        <w:t xml:space="preserve">; 3555 Scarlet Oak Blvd., </w:t>
      </w:r>
      <w:smartTag w:uri="urn:schemas-microsoft-com:office:smarttags" w:element="City">
        <w:r>
          <w:t>St. Louis</w:t>
        </w:r>
      </w:smartTag>
      <w:r>
        <w:t xml:space="preserve">, </w:t>
      </w:r>
      <w:smartTag w:uri="urn:schemas-microsoft-com:office:smarttags" w:element="State">
        <w:r>
          <w:t>MO</w:t>
        </w:r>
      </w:smartTag>
      <w:r>
        <w:t xml:space="preserve">  </w:t>
      </w:r>
      <w:smartTag w:uri="urn:schemas-microsoft-com:office:smarttags" w:element="PostalCode">
        <w:r>
          <w:t>63122</w:t>
        </w:r>
      </w:smartTag>
      <w:r>
        <w:t>.  ASD.  Tel:  (636) 225-8800 or (800) 737-0307.  Fax:  (636) 225-2966. Email:  inquiry@g</w:t>
      </w:r>
      <w:r w:rsidR="00AB64C6">
        <w:t>sacosutics</w:t>
      </w:r>
      <w:r>
        <w:t>.com.  www.g</w:t>
      </w:r>
      <w:r w:rsidR="00AB64C6">
        <w:t>sacoustics</w:t>
      </w:r>
      <w:r>
        <w:t>.com.</w:t>
      </w:r>
    </w:p>
    <w:p w14:paraId="4731B7DE" w14:textId="77777777" w:rsidR="001E1E4F" w:rsidRDefault="001E1E4F" w:rsidP="00F02AB0">
      <w:pPr>
        <w:pStyle w:val="Blank"/>
      </w:pPr>
    </w:p>
    <w:p w14:paraId="59679331" w14:textId="77777777" w:rsidR="001E1E4F" w:rsidRDefault="001E1E4F">
      <w:pPr>
        <w:pStyle w:val="Note"/>
      </w:pPr>
      <w:r>
        <w:t>** NOTE TO SPECIFIER **  Delete one of the following two paragraphs; coordinate with requirements of Division 1 section on product options and substitutions.</w:t>
      </w:r>
    </w:p>
    <w:p w14:paraId="7586ACF1" w14:textId="77777777" w:rsidR="001E1E4F" w:rsidRDefault="001E1E4F">
      <w:pPr>
        <w:pStyle w:val="Paragraph"/>
      </w:pPr>
      <w:r>
        <w:t>Substitutions:  Not permitted.</w:t>
      </w:r>
    </w:p>
    <w:p w14:paraId="4AA59A34" w14:textId="77777777" w:rsidR="001E1E4F" w:rsidRDefault="001E1E4F" w:rsidP="00F02AB0">
      <w:pPr>
        <w:pStyle w:val="Blank"/>
      </w:pPr>
    </w:p>
    <w:p w14:paraId="4E199215" w14:textId="77777777" w:rsidR="001E1E4F" w:rsidRDefault="001E1E4F">
      <w:pPr>
        <w:pStyle w:val="Paragraph"/>
      </w:pPr>
      <w:r>
        <w:t>Requests for substitutions will be considered in accordance with provisions of Section 01600.</w:t>
      </w:r>
    </w:p>
    <w:p w14:paraId="46061DA0" w14:textId="77777777" w:rsidR="001E1E4F" w:rsidRDefault="001E1E4F" w:rsidP="00F02AB0">
      <w:pPr>
        <w:pStyle w:val="Blank"/>
      </w:pPr>
    </w:p>
    <w:p w14:paraId="73AB4F79" w14:textId="77777777" w:rsidR="001E1E4F" w:rsidRDefault="001E1E4F">
      <w:pPr>
        <w:pStyle w:val="Paragraph"/>
      </w:pPr>
      <w:r>
        <w:t>Provide all acoustical products specified herein by a single manufacturer.</w:t>
      </w:r>
    </w:p>
    <w:p w14:paraId="0E14D8AF" w14:textId="77777777" w:rsidR="001E1E4F" w:rsidRDefault="001E1E4F" w:rsidP="00F02AB0">
      <w:pPr>
        <w:pStyle w:val="Blank"/>
      </w:pPr>
    </w:p>
    <w:p w14:paraId="50C971A3" w14:textId="77777777" w:rsidR="001E1E4F" w:rsidRDefault="001E1E4F" w:rsidP="00DE6E65">
      <w:pPr>
        <w:pStyle w:val="Article"/>
      </w:pPr>
      <w:r>
        <w:t>ACOUSTICAL WALL PANELS</w:t>
      </w:r>
    </w:p>
    <w:p w14:paraId="5B195FAB" w14:textId="77777777" w:rsidR="00574676" w:rsidRDefault="00574676" w:rsidP="00574676">
      <w:pPr>
        <w:pStyle w:val="Blank"/>
      </w:pPr>
    </w:p>
    <w:p w14:paraId="7777FAB6" w14:textId="77777777" w:rsidR="00574676" w:rsidRDefault="00574676" w:rsidP="00574676">
      <w:pPr>
        <w:pStyle w:val="Paragraph"/>
      </w:pPr>
      <w:r>
        <w:t xml:space="preserve">Wrapped Fiberglass Panels:  GeoDesign </w:t>
      </w:r>
      <w:r w:rsidR="007111EC">
        <w:t>GD; custom</w:t>
      </w:r>
      <w:r>
        <w:t xml:space="preserve"> cut</w:t>
      </w:r>
      <w:r w:rsidR="007111EC">
        <w:t xml:space="preserve"> flat</w:t>
      </w:r>
      <w:r>
        <w:t xml:space="preserve"> fiberglass core of 6 to 7 pcf (96 to 112 kg/cu m) with chemically hardened edges, seamless finish material wrapped and bonded to back side of panels. </w:t>
      </w:r>
    </w:p>
    <w:p w14:paraId="50D9FEEB" w14:textId="77777777" w:rsidR="00574676" w:rsidRDefault="00574676" w:rsidP="00574676">
      <w:pPr>
        <w:pStyle w:val="Note"/>
      </w:pPr>
      <w:r>
        <w:t>** NOTE TO SPECIFIER **  Delete all but one thickness below.  If more than one is required, edit headings to indicate where each is to be used.</w:t>
      </w:r>
    </w:p>
    <w:p w14:paraId="56155F4D" w14:textId="77777777" w:rsidR="00574676" w:rsidRDefault="00574676" w:rsidP="00574676">
      <w:pPr>
        <w:pStyle w:val="SubPara"/>
        <w:numPr>
          <w:ilvl w:val="0"/>
          <w:numId w:val="0"/>
        </w:numPr>
        <w:ind w:left="1728" w:hanging="576"/>
      </w:pPr>
    </w:p>
    <w:p w14:paraId="0CF5F653" w14:textId="77777777" w:rsidR="00574676" w:rsidRPr="008E0BCF" w:rsidRDefault="00574676" w:rsidP="00574676">
      <w:pPr>
        <w:numPr>
          <w:ilvl w:val="3"/>
          <w:numId w:val="1"/>
        </w:num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s>
        <w:suppressAutoHyphens/>
        <w:outlineLvl w:val="3"/>
      </w:pPr>
      <w:r w:rsidRPr="008E0BCF">
        <w:t xml:space="preserve">Thickness:  </w:t>
      </w:r>
      <w:r>
        <w:t xml:space="preserve">1” </w:t>
      </w:r>
      <w:r w:rsidRPr="008E0BCF">
        <w:t>inch (</w:t>
      </w:r>
      <w:r>
        <w:t xml:space="preserve">25.4 </w:t>
      </w:r>
      <w:r w:rsidRPr="008E0BCF">
        <w:t>mm); NRC 0.85.</w:t>
      </w:r>
    </w:p>
    <w:p w14:paraId="52F79077" w14:textId="77777777" w:rsidR="00574676" w:rsidRDefault="00574676" w:rsidP="00574676">
      <w:pPr>
        <w:pStyle w:val="Note"/>
      </w:pPr>
      <w:r>
        <w:t>** NOTE TO SPECIFIER **  Delete two of the following three paragraphs.  Custom sizes and shapes up to 4 by 12 ft and 5 by 10 ft are available.</w:t>
      </w:r>
    </w:p>
    <w:p w14:paraId="7E6DF58D" w14:textId="77777777" w:rsidR="00574676" w:rsidRDefault="00574676" w:rsidP="00574676">
      <w:pPr>
        <w:pStyle w:val="SubPara"/>
      </w:pPr>
      <w:r>
        <w:t>Size:  As indicated.</w:t>
      </w:r>
    </w:p>
    <w:p w14:paraId="5B7217A2" w14:textId="77777777" w:rsidR="00574676" w:rsidRDefault="00574676" w:rsidP="00574676">
      <w:pPr>
        <w:pStyle w:val="Note"/>
      </w:pPr>
      <w:r>
        <w:t>** NOTE TO SPECIFIER **  Delete all but one finish material below.</w:t>
      </w:r>
    </w:p>
    <w:p w14:paraId="430193F8" w14:textId="77777777" w:rsidR="00574676" w:rsidRDefault="00574676" w:rsidP="00574676">
      <w:pPr>
        <w:pStyle w:val="SubPara"/>
      </w:pPr>
      <w:r>
        <w:t>Finish Material:  As scheduled for various locations</w:t>
      </w:r>
    </w:p>
    <w:p w14:paraId="2E965D13" w14:textId="77777777" w:rsidR="00574676" w:rsidRDefault="00574676" w:rsidP="00574676">
      <w:pPr>
        <w:pStyle w:val="Note"/>
      </w:pPr>
      <w:r>
        <w:t>** NOTE TO SPECIFIER **  Delete two of the following three paragraphs.</w:t>
      </w:r>
    </w:p>
    <w:p w14:paraId="597D5C6C" w14:textId="77777777" w:rsidR="00574676" w:rsidRDefault="00574676" w:rsidP="00574676">
      <w:pPr>
        <w:pStyle w:val="SubPara"/>
      </w:pPr>
      <w:r>
        <w:t>Color:  As scheduled for various locations.</w:t>
      </w:r>
    </w:p>
    <w:p w14:paraId="394F6FC1" w14:textId="77777777" w:rsidR="00574676" w:rsidRDefault="00574676" w:rsidP="00574676">
      <w:pPr>
        <w:pStyle w:val="Note"/>
      </w:pPr>
      <w:r>
        <w:t>** NOTE TO SPECIFIER **  Delete two of the following three paragraphs.</w:t>
      </w:r>
    </w:p>
    <w:p w14:paraId="377F14C2" w14:textId="77777777" w:rsidR="00574676" w:rsidRDefault="00574676" w:rsidP="00574676">
      <w:pPr>
        <w:pStyle w:val="SubPara"/>
      </w:pPr>
      <w:r>
        <w:t>Edges:  Micro-Beveled.</w:t>
      </w:r>
    </w:p>
    <w:p w14:paraId="214C218F" w14:textId="77777777" w:rsidR="00574676" w:rsidRDefault="00574676" w:rsidP="00574676">
      <w:pPr>
        <w:pStyle w:val="Note"/>
      </w:pPr>
      <w:r>
        <w:t>** NOTE TO SPECIFIER **  Delete two of the following three paragraphs.</w:t>
      </w:r>
    </w:p>
    <w:p w14:paraId="00B01E94" w14:textId="77777777" w:rsidR="00574676" w:rsidRDefault="00574676" w:rsidP="00574676">
      <w:pPr>
        <w:pStyle w:val="SubPara"/>
      </w:pPr>
      <w:r>
        <w:t xml:space="preserve">Corners:  </w:t>
      </w:r>
      <w:r w:rsidR="007111EC">
        <w:t>As indicated</w:t>
      </w:r>
    </w:p>
    <w:p w14:paraId="7F91CD02" w14:textId="77777777" w:rsidR="00574676" w:rsidRDefault="00574676" w:rsidP="00574676">
      <w:pPr>
        <w:pStyle w:val="Note"/>
      </w:pPr>
      <w:r>
        <w:t>** NOTE TO SPECIFIER **  Delete all but one mounting method below.</w:t>
      </w:r>
    </w:p>
    <w:p w14:paraId="1772BD3E" w14:textId="77777777" w:rsidR="00574676" w:rsidRDefault="00574676" w:rsidP="00574676">
      <w:pPr>
        <w:pStyle w:val="SubPara"/>
      </w:pPr>
      <w:r>
        <w:t>Mounting:  Impaling Clips and Adhesive.</w:t>
      </w:r>
    </w:p>
    <w:p w14:paraId="27D2A7C0" w14:textId="77777777" w:rsidR="00574676" w:rsidRPr="00574676" w:rsidRDefault="00574676" w:rsidP="00574676">
      <w:pPr>
        <w:pStyle w:val="Blank"/>
      </w:pPr>
    </w:p>
    <w:p w14:paraId="577A3B61" w14:textId="77777777" w:rsidR="001E1E4F" w:rsidRDefault="001E1E4F">
      <w:pPr>
        <w:pStyle w:val="Note"/>
      </w:pPr>
      <w:r>
        <w:t>** NOTE TO SPECIFIER **  Delete all product types not required; under each product type retained, delete options not required. If more than one combination of features is required; edit to indicate where each combination is to be used.</w:t>
      </w:r>
    </w:p>
    <w:p w14:paraId="0744CEC9" w14:textId="77777777" w:rsidR="001E1E4F" w:rsidRDefault="001E1E4F" w:rsidP="00F02AB0">
      <w:pPr>
        <w:pStyle w:val="Blank"/>
      </w:pPr>
    </w:p>
    <w:p w14:paraId="75BDA0A0" w14:textId="77777777" w:rsidR="001E1E4F" w:rsidRDefault="001E1E4F">
      <w:pPr>
        <w:pStyle w:val="Paragraph"/>
      </w:pPr>
      <w:r>
        <w:t xml:space="preserve">Wrapped Fiberglass Panels:  </w:t>
      </w:r>
      <w:r w:rsidR="006C2608">
        <w:t xml:space="preserve">GeoDesign </w:t>
      </w:r>
      <w:r w:rsidR="007E0829">
        <w:t xml:space="preserve">Ridge </w:t>
      </w:r>
      <w:r w:rsidR="007111EC">
        <w:t>GDR; custom</w:t>
      </w:r>
      <w:r w:rsidR="008A5635">
        <w:t xml:space="preserve"> cut </w:t>
      </w:r>
      <w:r w:rsidR="007111EC">
        <w:t xml:space="preserve">raised </w:t>
      </w:r>
      <w:r w:rsidR="00D56774">
        <w:t>fiberglass</w:t>
      </w:r>
      <w:r w:rsidR="00C547B4">
        <w:t xml:space="preserve"> </w:t>
      </w:r>
      <w:r>
        <w:t>core of 6 to 7 pcf (96 to 112 kg/cu m) with chemically hardened edges, seamless finish material wrapped and bonded to back side of panels.</w:t>
      </w:r>
      <w:r w:rsidR="008A5635">
        <w:t xml:space="preserve"> </w:t>
      </w:r>
      <w:r w:rsidR="007111EC">
        <w:t>GeoDesign Ridge p</w:t>
      </w:r>
      <w:r w:rsidR="008A5635">
        <w:t>anel</w:t>
      </w:r>
      <w:r w:rsidR="007111EC">
        <w:t>s</w:t>
      </w:r>
      <w:r w:rsidR="008A5635">
        <w:t xml:space="preserve"> </w:t>
      </w:r>
      <w:r w:rsidR="007111EC">
        <w:t>are</w:t>
      </w:r>
      <w:r w:rsidR="008A5635">
        <w:t xml:space="preserve"> 1” thick at edge</w:t>
      </w:r>
      <w:r w:rsidR="007111EC">
        <w:t>s</w:t>
      </w:r>
      <w:r w:rsidR="00574676">
        <w:t xml:space="preserve"> rising </w:t>
      </w:r>
      <w:r w:rsidR="008A5635">
        <w:t>to 1 7/8” at peak</w:t>
      </w:r>
      <w:r w:rsidR="00574676">
        <w:t xml:space="preserve"> and returning to 1” at edges. </w:t>
      </w:r>
      <w:r w:rsidR="008A5635">
        <w:t xml:space="preserve"> </w:t>
      </w:r>
    </w:p>
    <w:p w14:paraId="06C80F64" w14:textId="77777777" w:rsidR="001E1E4F" w:rsidRDefault="001E1E4F">
      <w:pPr>
        <w:pStyle w:val="Note"/>
      </w:pPr>
      <w:r>
        <w:t>** NOTE TO SPECIFIER **  Delete all but one thickness below.  If more than one is required, edit headings to indicate where each is to be used.</w:t>
      </w:r>
    </w:p>
    <w:p w14:paraId="44032D25" w14:textId="77777777" w:rsidR="001E1E4F" w:rsidRDefault="001E1E4F" w:rsidP="00AE5F46">
      <w:pPr>
        <w:pStyle w:val="SubPara"/>
        <w:numPr>
          <w:ilvl w:val="0"/>
          <w:numId w:val="0"/>
        </w:numPr>
        <w:ind w:left="1728" w:hanging="576"/>
      </w:pPr>
    </w:p>
    <w:p w14:paraId="48E7B8A9" w14:textId="77777777" w:rsidR="00703E82" w:rsidRPr="008E0BCF" w:rsidRDefault="00703E82" w:rsidP="00703E82">
      <w:pPr>
        <w:numPr>
          <w:ilvl w:val="3"/>
          <w:numId w:val="1"/>
        </w:numPr>
        <w:tabs>
          <w:tab w:val="left" w:pos="0"/>
          <w:tab w:val="left" w:pos="576"/>
          <w:tab w:val="left" w:pos="1152"/>
          <w:tab w:val="left" w:pos="2304"/>
          <w:tab w:val="left" w:pos="2880"/>
          <w:tab w:val="left" w:pos="3456"/>
          <w:tab w:val="left" w:pos="4032"/>
          <w:tab w:val="left" w:pos="4608"/>
          <w:tab w:val="left" w:pos="5184"/>
          <w:tab w:val="left" w:pos="5760"/>
          <w:tab w:val="left" w:pos="6336"/>
          <w:tab w:val="left" w:pos="6912"/>
        </w:tabs>
        <w:suppressAutoHyphens/>
        <w:outlineLvl w:val="3"/>
      </w:pPr>
      <w:r w:rsidRPr="008E0BCF">
        <w:t>Thickness:  1</w:t>
      </w:r>
      <w:r w:rsidR="007E0829">
        <w:t>-7/8”</w:t>
      </w:r>
      <w:r w:rsidRPr="008E0BCF">
        <w:t xml:space="preserve"> inch (</w:t>
      </w:r>
      <w:r w:rsidR="007E0829">
        <w:t xml:space="preserve">47.62 </w:t>
      </w:r>
      <w:r w:rsidRPr="008E0BCF">
        <w:t>mm); NRC 0.85.</w:t>
      </w:r>
    </w:p>
    <w:p w14:paraId="7CA40B86" w14:textId="77777777" w:rsidR="001E1E4F" w:rsidRDefault="001E1E4F">
      <w:pPr>
        <w:pStyle w:val="Note"/>
      </w:pPr>
      <w:r>
        <w:t>** NOTE TO SPECIFIER **  Delete two of the following three paragraphs.  Custom sizes and shapes up to 4 by 12 ft and 5 by 10 ft are available.</w:t>
      </w:r>
    </w:p>
    <w:p w14:paraId="3C5B159B" w14:textId="77777777" w:rsidR="001E1E4F" w:rsidRDefault="001E1E4F">
      <w:pPr>
        <w:pStyle w:val="SubPara"/>
      </w:pPr>
      <w:r>
        <w:t>Size:  As indicated.</w:t>
      </w:r>
    </w:p>
    <w:p w14:paraId="0D58B3F4" w14:textId="77777777" w:rsidR="001E1E4F" w:rsidRDefault="001E1E4F">
      <w:pPr>
        <w:pStyle w:val="Note"/>
      </w:pPr>
      <w:r>
        <w:t>** NOTE TO SPECIFIER **  Delete all but one finish material below.</w:t>
      </w:r>
    </w:p>
    <w:p w14:paraId="1EFC468C" w14:textId="77777777" w:rsidR="001E1E4F" w:rsidRDefault="001E1E4F">
      <w:pPr>
        <w:pStyle w:val="SubPara"/>
      </w:pPr>
      <w:r>
        <w:t xml:space="preserve">Finish Material:  </w:t>
      </w:r>
      <w:r w:rsidR="00AE5F46">
        <w:t>As scheduled for various locations</w:t>
      </w:r>
    </w:p>
    <w:p w14:paraId="4F2B3775" w14:textId="77777777" w:rsidR="001E1E4F" w:rsidRDefault="001E1E4F">
      <w:pPr>
        <w:pStyle w:val="Note"/>
      </w:pPr>
      <w:r>
        <w:t>** NOTE TO SPECIFIER **  Delete two of the following three paragraphs.</w:t>
      </w:r>
    </w:p>
    <w:p w14:paraId="47FB7219" w14:textId="77777777" w:rsidR="001E1E4F" w:rsidRDefault="001E1E4F">
      <w:pPr>
        <w:pStyle w:val="SubPara"/>
      </w:pPr>
      <w:r>
        <w:t>Color:  As scheduled for various locations.</w:t>
      </w:r>
    </w:p>
    <w:p w14:paraId="145506D2" w14:textId="77777777" w:rsidR="001E1E4F" w:rsidRDefault="001E1E4F">
      <w:pPr>
        <w:pStyle w:val="Note"/>
      </w:pPr>
      <w:r>
        <w:t>** NOTE TO SPECIFIER **  Delete two of the following three paragraphs.</w:t>
      </w:r>
    </w:p>
    <w:p w14:paraId="1CF362AF" w14:textId="77777777" w:rsidR="001E1E4F" w:rsidRDefault="001E1E4F">
      <w:pPr>
        <w:pStyle w:val="SubPara"/>
      </w:pPr>
      <w:r>
        <w:t xml:space="preserve">Edges:  </w:t>
      </w:r>
      <w:r w:rsidR="006C2608">
        <w:t>Micro-Beveled</w:t>
      </w:r>
      <w:r>
        <w:t>.</w:t>
      </w:r>
    </w:p>
    <w:p w14:paraId="401D967C" w14:textId="77777777" w:rsidR="001E1E4F" w:rsidRDefault="001E1E4F">
      <w:pPr>
        <w:pStyle w:val="Note"/>
      </w:pPr>
      <w:r>
        <w:t>** NOTE TO SPECIFIER **  Delete two of the following three paragraphs.</w:t>
      </w:r>
    </w:p>
    <w:p w14:paraId="4A22F4C1" w14:textId="77777777" w:rsidR="001E1E4F" w:rsidRDefault="001E1E4F">
      <w:pPr>
        <w:pStyle w:val="SubPara"/>
      </w:pPr>
      <w:r>
        <w:t xml:space="preserve">Corners:  </w:t>
      </w:r>
      <w:r w:rsidR="007111EC">
        <w:t>As indicated</w:t>
      </w:r>
    </w:p>
    <w:p w14:paraId="3A14648F" w14:textId="77777777" w:rsidR="001E1E4F" w:rsidRDefault="001E1E4F">
      <w:pPr>
        <w:pStyle w:val="Note"/>
      </w:pPr>
      <w:r>
        <w:t>** NOTE TO SPECIFIER **  Delete all but one mounting method below.</w:t>
      </w:r>
    </w:p>
    <w:p w14:paraId="3B6290A0" w14:textId="77777777" w:rsidR="0099254E" w:rsidRDefault="001E1E4F" w:rsidP="00F02AB0">
      <w:pPr>
        <w:pStyle w:val="SubPara"/>
      </w:pPr>
      <w:r>
        <w:t xml:space="preserve">Mounting:  </w:t>
      </w:r>
      <w:r w:rsidR="006C2608">
        <w:t>Impaling Clips and Adhesive</w:t>
      </w:r>
      <w:r>
        <w:t>.</w:t>
      </w:r>
    </w:p>
    <w:p w14:paraId="4F531953" w14:textId="77777777" w:rsidR="00574676" w:rsidRDefault="00574676" w:rsidP="00574676">
      <w:pPr>
        <w:pStyle w:val="SubPara"/>
        <w:numPr>
          <w:ilvl w:val="0"/>
          <w:numId w:val="0"/>
        </w:numPr>
        <w:ind w:left="1728"/>
      </w:pPr>
    </w:p>
    <w:p w14:paraId="41FF5EC4" w14:textId="77777777" w:rsidR="00574676" w:rsidRDefault="00574676" w:rsidP="00574676">
      <w:pPr>
        <w:pStyle w:val="Paragraph"/>
      </w:pPr>
      <w:r>
        <w:t>Products</w:t>
      </w:r>
    </w:p>
    <w:p w14:paraId="7CE36854" w14:textId="77777777" w:rsidR="00574676" w:rsidRDefault="00574676" w:rsidP="00574676">
      <w:pPr>
        <w:pStyle w:val="SubPara"/>
      </w:pPr>
      <w:r>
        <w:t>GeoDesign GD</w:t>
      </w:r>
    </w:p>
    <w:p w14:paraId="3B266AA2" w14:textId="77777777" w:rsidR="00574676" w:rsidRDefault="00574676" w:rsidP="00574676">
      <w:pPr>
        <w:pStyle w:val="SubSub1"/>
      </w:pPr>
      <w:r>
        <w:t>GD- Hex</w:t>
      </w:r>
    </w:p>
    <w:p w14:paraId="4BD5961A" w14:textId="77777777" w:rsidR="00574676" w:rsidRDefault="00574676" w:rsidP="00574676">
      <w:pPr>
        <w:pStyle w:val="SubSub1"/>
      </w:pPr>
      <w:r>
        <w:t>GD-Trap</w:t>
      </w:r>
    </w:p>
    <w:p w14:paraId="5BEC47B3" w14:textId="77777777" w:rsidR="00574676" w:rsidRDefault="00574676" w:rsidP="00574676">
      <w:pPr>
        <w:pStyle w:val="SubSub1"/>
      </w:pPr>
      <w:r>
        <w:t>GD-Rhom</w:t>
      </w:r>
    </w:p>
    <w:p w14:paraId="12877938" w14:textId="77777777" w:rsidR="00574676" w:rsidRDefault="00574676" w:rsidP="00574676">
      <w:pPr>
        <w:pStyle w:val="SubSub1"/>
      </w:pPr>
      <w:r>
        <w:t>GD-Poly</w:t>
      </w:r>
    </w:p>
    <w:p w14:paraId="72420EFD" w14:textId="77777777" w:rsidR="000C6CCF" w:rsidRDefault="000C6CCF" w:rsidP="000C6CCF">
      <w:pPr>
        <w:pStyle w:val="SubSub1"/>
        <w:numPr>
          <w:ilvl w:val="0"/>
          <w:numId w:val="0"/>
        </w:numPr>
        <w:ind w:left="2304"/>
      </w:pPr>
    </w:p>
    <w:p w14:paraId="6B460235" w14:textId="77777777" w:rsidR="00574676" w:rsidRDefault="00574676" w:rsidP="00574676">
      <w:pPr>
        <w:pStyle w:val="SubPara"/>
      </w:pPr>
      <w:r>
        <w:t>GeoDesign Ridge GDR</w:t>
      </w:r>
    </w:p>
    <w:p w14:paraId="77CFA6A8" w14:textId="77777777" w:rsidR="00574676" w:rsidRDefault="00574676" w:rsidP="00574676">
      <w:pPr>
        <w:pStyle w:val="SubSub1"/>
      </w:pPr>
      <w:r>
        <w:t>GDR-Hex</w:t>
      </w:r>
    </w:p>
    <w:p w14:paraId="74398186" w14:textId="77777777" w:rsidR="00574676" w:rsidRDefault="00574676" w:rsidP="00574676">
      <w:pPr>
        <w:pStyle w:val="SubSub1"/>
      </w:pPr>
      <w:r>
        <w:t>GDR-Trap</w:t>
      </w:r>
    </w:p>
    <w:p w14:paraId="5D2AF3AE" w14:textId="77777777" w:rsidR="00574676" w:rsidRDefault="00574676" w:rsidP="00574676">
      <w:pPr>
        <w:pStyle w:val="SubSub1"/>
      </w:pPr>
      <w:r>
        <w:t>GDR-Rhom</w:t>
      </w:r>
    </w:p>
    <w:p w14:paraId="53D339BE" w14:textId="77777777" w:rsidR="00574676" w:rsidRPr="00574676" w:rsidRDefault="00574676" w:rsidP="00574676">
      <w:pPr>
        <w:pStyle w:val="SubSub1"/>
      </w:pPr>
      <w:r>
        <w:t>GDR-Poly</w:t>
      </w:r>
    </w:p>
    <w:p w14:paraId="695B1E90" w14:textId="77777777" w:rsidR="0099254E" w:rsidRDefault="0099254E" w:rsidP="00F02AB0">
      <w:pPr>
        <w:pStyle w:val="Blank"/>
      </w:pPr>
    </w:p>
    <w:p w14:paraId="67B073C5" w14:textId="77777777" w:rsidR="0099254E" w:rsidRDefault="0099254E" w:rsidP="00F02AB0">
      <w:pPr>
        <w:pStyle w:val="Blank"/>
      </w:pPr>
    </w:p>
    <w:p w14:paraId="77563743" w14:textId="77777777" w:rsidR="001E1E4F" w:rsidRDefault="001E1E4F" w:rsidP="0099254E">
      <w:pPr>
        <w:pStyle w:val="Article"/>
      </w:pPr>
      <w:r>
        <w:lastRenderedPageBreak/>
        <w:t>ACCESSORIES</w:t>
      </w:r>
    </w:p>
    <w:p w14:paraId="4192F85B" w14:textId="77777777" w:rsidR="001E1E4F" w:rsidRDefault="001E1E4F" w:rsidP="00F02AB0">
      <w:pPr>
        <w:pStyle w:val="Blank"/>
      </w:pPr>
    </w:p>
    <w:p w14:paraId="3E4E8E01" w14:textId="77777777" w:rsidR="001E1E4F" w:rsidRDefault="001E1E4F">
      <w:pPr>
        <w:pStyle w:val="Paragraph"/>
      </w:pPr>
      <w:r>
        <w:t xml:space="preserve">Impaling </w:t>
      </w:r>
      <w:r w:rsidR="00F92950">
        <w:t>Clips</w:t>
      </w:r>
      <w:r w:rsidR="006C2608">
        <w:t xml:space="preserve"> and Adhesive</w:t>
      </w:r>
      <w:r w:rsidR="00F92950">
        <w:t xml:space="preserve">. Manufacturer's standard </w:t>
      </w:r>
      <w:r w:rsidR="000C6CCF">
        <w:t>3 inches</w:t>
      </w:r>
      <w:r w:rsidR="00F92950">
        <w:t xml:space="preserve"> by </w:t>
      </w:r>
      <w:r w:rsidR="000C6CCF">
        <w:t>4</w:t>
      </w:r>
      <w:r>
        <w:t xml:space="preserve"> inches (</w:t>
      </w:r>
      <w:r w:rsidR="000C6CCF">
        <w:t>76.2</w:t>
      </w:r>
      <w:r>
        <w:t xml:space="preserve"> by </w:t>
      </w:r>
      <w:r w:rsidR="000C6CCF">
        <w:t>101.6</w:t>
      </w:r>
      <w:r>
        <w:t xml:space="preserve"> mm) mounting clips designed for impaling back side of fiberglass units</w:t>
      </w:r>
      <w:r w:rsidR="006C2608">
        <w:t xml:space="preserve"> </w:t>
      </w:r>
      <w:r w:rsidR="00CE7C7F">
        <w:t xml:space="preserve">along </w:t>
      </w:r>
      <w:r w:rsidR="006C2608">
        <w:t>with water-based, heavy bodied adhesive as recommended by manufacturer of acoustical panels</w:t>
      </w:r>
      <w:r>
        <w:t>.</w:t>
      </w:r>
    </w:p>
    <w:p w14:paraId="66AA991F" w14:textId="77777777" w:rsidR="001E1E4F" w:rsidRDefault="001E1E4F" w:rsidP="00F02AB0">
      <w:pPr>
        <w:pStyle w:val="Blank"/>
      </w:pPr>
    </w:p>
    <w:p w14:paraId="39C13585" w14:textId="77777777" w:rsidR="001E1E4F" w:rsidRDefault="001E1E4F" w:rsidP="00F02AB0">
      <w:pPr>
        <w:pStyle w:val="Blank"/>
      </w:pPr>
    </w:p>
    <w:p w14:paraId="442F0170" w14:textId="77777777" w:rsidR="001E1E4F" w:rsidRDefault="001E1E4F">
      <w:pPr>
        <w:pStyle w:val="Part"/>
      </w:pPr>
      <w:r>
        <w:t>EXECUTION</w:t>
      </w:r>
    </w:p>
    <w:p w14:paraId="5A570286" w14:textId="77777777" w:rsidR="001E1E4F" w:rsidRDefault="001E1E4F" w:rsidP="00F02AB0">
      <w:pPr>
        <w:pStyle w:val="Blank"/>
      </w:pPr>
    </w:p>
    <w:p w14:paraId="5708AA8A" w14:textId="77777777" w:rsidR="001E1E4F" w:rsidRDefault="001E1E4F" w:rsidP="00DE6E65">
      <w:pPr>
        <w:pStyle w:val="Article"/>
      </w:pPr>
      <w:r>
        <w:t>EXAMINATION</w:t>
      </w:r>
    </w:p>
    <w:p w14:paraId="02836480" w14:textId="77777777" w:rsidR="001E1E4F" w:rsidRDefault="001E1E4F" w:rsidP="00F02AB0">
      <w:pPr>
        <w:pStyle w:val="Blank"/>
      </w:pPr>
    </w:p>
    <w:p w14:paraId="05B3395A" w14:textId="77777777" w:rsidR="001E1E4F" w:rsidRDefault="001E1E4F">
      <w:pPr>
        <w:pStyle w:val="Paragraph"/>
      </w:pPr>
      <w:r>
        <w:t>Do not begin installation until substrates have been properly prepared.</w:t>
      </w:r>
    </w:p>
    <w:p w14:paraId="47ABE3AD" w14:textId="77777777" w:rsidR="001E1E4F" w:rsidRDefault="001E1E4F" w:rsidP="00F02AB0">
      <w:pPr>
        <w:pStyle w:val="Blank"/>
      </w:pPr>
    </w:p>
    <w:p w14:paraId="284A343D" w14:textId="77777777" w:rsidR="001E1E4F" w:rsidRDefault="001E1E4F">
      <w:pPr>
        <w:pStyle w:val="Paragraph"/>
      </w:pPr>
      <w:r>
        <w:t>If substrate preparation is the responsibility of another installer, notify Architect of unsatisfactory preparation before proceeding.</w:t>
      </w:r>
    </w:p>
    <w:p w14:paraId="41C2CEE5" w14:textId="77777777" w:rsidR="001E1E4F" w:rsidRDefault="001E1E4F" w:rsidP="00F02AB0">
      <w:pPr>
        <w:pStyle w:val="Blank"/>
      </w:pPr>
    </w:p>
    <w:p w14:paraId="6987ECA6" w14:textId="77777777" w:rsidR="001E1E4F" w:rsidRDefault="001E1E4F" w:rsidP="00DE6E65">
      <w:pPr>
        <w:pStyle w:val="Article"/>
      </w:pPr>
      <w:r>
        <w:t>PREPARATION</w:t>
      </w:r>
    </w:p>
    <w:p w14:paraId="1E8E84C2" w14:textId="77777777" w:rsidR="001E1E4F" w:rsidRDefault="001E1E4F" w:rsidP="00F02AB0">
      <w:pPr>
        <w:pStyle w:val="Blank"/>
      </w:pPr>
    </w:p>
    <w:p w14:paraId="5C87C1E5" w14:textId="77777777" w:rsidR="001E1E4F" w:rsidRDefault="001E1E4F">
      <w:pPr>
        <w:pStyle w:val="Paragraph"/>
      </w:pPr>
      <w:r>
        <w:t>Clean surfaces thoroughly prior to installation.</w:t>
      </w:r>
    </w:p>
    <w:p w14:paraId="5F26499A" w14:textId="77777777" w:rsidR="001E1E4F" w:rsidRDefault="001E1E4F" w:rsidP="00F02AB0">
      <w:pPr>
        <w:pStyle w:val="Blank"/>
      </w:pPr>
    </w:p>
    <w:p w14:paraId="5AE289DC" w14:textId="77777777" w:rsidR="001E1E4F" w:rsidRDefault="001E1E4F">
      <w:pPr>
        <w:pStyle w:val="Paragraph"/>
      </w:pPr>
      <w:r>
        <w:t>Prepare surfaces using the methods recommended by the manufacturer for achieving the best result for the substrate under the project conditions.</w:t>
      </w:r>
    </w:p>
    <w:p w14:paraId="3FCFB2DC" w14:textId="77777777" w:rsidR="001E1E4F" w:rsidRDefault="001E1E4F" w:rsidP="00F02AB0">
      <w:pPr>
        <w:pStyle w:val="Blank"/>
      </w:pPr>
    </w:p>
    <w:p w14:paraId="1E0D7804" w14:textId="77777777" w:rsidR="001E1E4F" w:rsidRDefault="001E1E4F" w:rsidP="00DE6E65">
      <w:pPr>
        <w:pStyle w:val="Article"/>
      </w:pPr>
      <w:r>
        <w:t>INSTALLATION</w:t>
      </w:r>
    </w:p>
    <w:p w14:paraId="05C1FFFB" w14:textId="77777777" w:rsidR="001E1E4F" w:rsidRDefault="001E1E4F" w:rsidP="00F02AB0">
      <w:pPr>
        <w:pStyle w:val="Blank"/>
      </w:pPr>
    </w:p>
    <w:p w14:paraId="7E860171" w14:textId="77777777" w:rsidR="001E1E4F" w:rsidRDefault="001E1E4F">
      <w:pPr>
        <w:pStyle w:val="Paragraph"/>
      </w:pPr>
      <w:r>
        <w:t>Install acoustical units in accordance with manufacturer's instructions.</w:t>
      </w:r>
    </w:p>
    <w:p w14:paraId="75F25444" w14:textId="77777777" w:rsidR="001E1E4F" w:rsidRDefault="001E1E4F" w:rsidP="00F02AB0">
      <w:pPr>
        <w:pStyle w:val="Blank"/>
      </w:pPr>
    </w:p>
    <w:p w14:paraId="6C97BD98" w14:textId="77777777" w:rsidR="001E1E4F" w:rsidRDefault="001E1E4F">
      <w:pPr>
        <w:pStyle w:val="Paragraph"/>
      </w:pPr>
      <w:r>
        <w:t xml:space="preserve">Impaling Clips:  Fasten clips to wall with points facing </w:t>
      </w:r>
      <w:r w:rsidR="006C2608">
        <w:t>out</w:t>
      </w:r>
      <w:r>
        <w:t>. Attach panels by pressing toward the wall, so</w:t>
      </w:r>
      <w:r w:rsidR="006C2608">
        <w:t xml:space="preserve"> the</w:t>
      </w:r>
      <w:r>
        <w:t xml:space="preserve"> points of clips are embedded firmly in back of panel.</w:t>
      </w:r>
    </w:p>
    <w:p w14:paraId="14516B07" w14:textId="77777777" w:rsidR="001E1E4F" w:rsidRDefault="001E1E4F" w:rsidP="00F02AB0">
      <w:pPr>
        <w:pStyle w:val="Blank"/>
      </w:pPr>
    </w:p>
    <w:p w14:paraId="1283BA4C" w14:textId="77777777" w:rsidR="001E1E4F" w:rsidRDefault="001E1E4F" w:rsidP="00F02AB0">
      <w:pPr>
        <w:pStyle w:val="Blank"/>
      </w:pPr>
    </w:p>
    <w:p w14:paraId="628EA569" w14:textId="77777777" w:rsidR="001E1E4F" w:rsidRDefault="001E1E4F" w:rsidP="00DE6E65">
      <w:pPr>
        <w:pStyle w:val="Article"/>
      </w:pPr>
      <w:r>
        <w:t>PROTECTION</w:t>
      </w:r>
    </w:p>
    <w:p w14:paraId="156CA901" w14:textId="77777777" w:rsidR="001E1E4F" w:rsidRDefault="001E1E4F" w:rsidP="00F02AB0">
      <w:pPr>
        <w:pStyle w:val="Blank"/>
      </w:pPr>
    </w:p>
    <w:p w14:paraId="049C4882" w14:textId="77777777" w:rsidR="001E1E4F" w:rsidRDefault="001E1E4F">
      <w:pPr>
        <w:pStyle w:val="Paragraph"/>
      </w:pPr>
      <w:r>
        <w:t>Protect installed products until completion of project.</w:t>
      </w:r>
    </w:p>
    <w:p w14:paraId="7A965F17" w14:textId="77777777" w:rsidR="001E1E4F" w:rsidRDefault="001E1E4F" w:rsidP="00F02AB0">
      <w:pPr>
        <w:pStyle w:val="Blank"/>
      </w:pPr>
    </w:p>
    <w:p w14:paraId="75CAFA93" w14:textId="77777777" w:rsidR="001E1E4F" w:rsidRDefault="001E1E4F">
      <w:pPr>
        <w:pStyle w:val="Paragraph"/>
      </w:pPr>
      <w:r>
        <w:t>Touch-up, repair or replace damaged products before Substantial Completion.</w:t>
      </w:r>
    </w:p>
    <w:p w14:paraId="06FBD81C" w14:textId="77777777" w:rsidR="001E1E4F" w:rsidRDefault="001E1E4F" w:rsidP="00F02AB0">
      <w:pPr>
        <w:pStyle w:val="Blank"/>
      </w:pPr>
    </w:p>
    <w:p w14:paraId="069E63A5" w14:textId="77777777" w:rsidR="001E1E4F" w:rsidRDefault="001E1E4F" w:rsidP="00F02AB0">
      <w:pPr>
        <w:pStyle w:val="Blank"/>
        <w:jc w:val="right"/>
      </w:pPr>
    </w:p>
    <w:p w14:paraId="056170A2" w14:textId="77777777" w:rsidR="001E1E4F" w:rsidRDefault="001E1E4F" w:rsidP="00F02AB0">
      <w:pPr>
        <w:pStyle w:val="EndOfSection"/>
      </w:pPr>
      <w:r>
        <w:tab/>
        <w:t>END OF SECTION</w:t>
      </w:r>
    </w:p>
    <w:p w14:paraId="062AB977" w14:textId="77777777" w:rsidR="001E1E4F" w:rsidRDefault="001E1E4F"/>
    <w:sectPr w:rsidR="001E1E4F" w:rsidSect="00F02AB0">
      <w:footerReference w:type="default" r:id="rId10"/>
      <w:pgSz w:w="12240" w:h="15840"/>
      <w:pgMar w:top="1260" w:right="1440" w:bottom="1440" w:left="1440"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89A5" w14:textId="77777777" w:rsidR="00EB2AEC" w:rsidRDefault="00EB2AEC">
      <w:r>
        <w:separator/>
      </w:r>
    </w:p>
  </w:endnote>
  <w:endnote w:type="continuationSeparator" w:id="0">
    <w:p w14:paraId="6B181690" w14:textId="77777777" w:rsidR="00EB2AEC" w:rsidRDefault="00EB2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F276" w14:textId="77777777" w:rsidR="009B0530" w:rsidRDefault="009B0530" w:rsidP="00F02AB0">
    <w:pPr>
      <w:pStyle w:val="Blank"/>
    </w:pPr>
    <w:r>
      <w:tab/>
      <w:t>09800-</w:t>
    </w:r>
    <w:r>
      <w:rPr>
        <w:rStyle w:val="PageNumber"/>
      </w:rPr>
      <w:fldChar w:fldCharType="begin"/>
    </w:r>
    <w:r>
      <w:rPr>
        <w:rStyle w:val="PageNumber"/>
      </w:rPr>
      <w:instrText xml:space="preserve"> PAGE </w:instrText>
    </w:r>
    <w:r>
      <w:rPr>
        <w:rStyle w:val="PageNumber"/>
      </w:rPr>
      <w:fldChar w:fldCharType="separate"/>
    </w:r>
    <w:r w:rsidR="008A4A0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DABD" w14:textId="77777777" w:rsidR="00EB2AEC" w:rsidRDefault="00EB2AEC">
      <w:r>
        <w:separator/>
      </w:r>
    </w:p>
  </w:footnote>
  <w:footnote w:type="continuationSeparator" w:id="0">
    <w:p w14:paraId="631B19D0" w14:textId="77777777" w:rsidR="00EB2AEC" w:rsidRDefault="00EB2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F143B"/>
    <w:multiLevelType w:val="multilevel"/>
    <w:tmpl w:val="313C4C08"/>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1" w15:restartNumberingAfterBreak="0">
    <w:nsid w:val="65DA15F0"/>
    <w:multiLevelType w:val="multilevel"/>
    <w:tmpl w:val="AA38B100"/>
    <w:lvl w:ilvl="0">
      <w:start w:val="1"/>
      <w:numFmt w:val="decimal"/>
      <w:suff w:val="nothing"/>
      <w:lvlText w:val="PART %1  "/>
      <w:lvlJc w:val="left"/>
      <w:pPr>
        <w:tabs>
          <w:tab w:val="num" w:pos="864"/>
        </w:tabs>
        <w:ind w:left="864" w:hanging="864"/>
      </w:pPr>
    </w:lvl>
    <w:lvl w:ilvl="1">
      <w:start w:val="1"/>
      <w:numFmt w:val="decimal"/>
      <w:lvlText w:val="%1.%2"/>
      <w:lvlJc w:val="left"/>
      <w:pPr>
        <w:tabs>
          <w:tab w:val="num" w:pos="576"/>
        </w:tabs>
        <w:ind w:left="576" w:hanging="576"/>
      </w:pPr>
    </w:lvl>
    <w:lvl w:ilvl="2">
      <w:start w:val="1"/>
      <w:numFmt w:val="upperLetter"/>
      <w:lvlText w:val="%3."/>
      <w:lvlJc w:val="left"/>
      <w:pPr>
        <w:tabs>
          <w:tab w:val="num" w:pos="1152"/>
        </w:tabs>
        <w:ind w:left="1152" w:hanging="576"/>
      </w:pPr>
    </w:lvl>
    <w:lvl w:ilvl="3">
      <w:start w:val="1"/>
      <w:numFmt w:val="decimal"/>
      <w:lvlText w:val="%4."/>
      <w:lvlJc w:val="left"/>
      <w:pPr>
        <w:tabs>
          <w:tab w:val="num" w:pos="1728"/>
        </w:tabs>
        <w:ind w:left="1728" w:hanging="576"/>
      </w:pPr>
    </w:lvl>
    <w:lvl w:ilvl="4">
      <w:start w:val="1"/>
      <w:numFmt w:val="lowerLetter"/>
      <w:lvlText w:val="%5."/>
      <w:lvlJc w:val="left"/>
      <w:pPr>
        <w:tabs>
          <w:tab w:val="num" w:pos="2304"/>
        </w:tabs>
        <w:ind w:left="2304" w:hanging="576"/>
      </w:pPr>
    </w:lvl>
    <w:lvl w:ilvl="5">
      <w:start w:val="1"/>
      <w:numFmt w:val="decimal"/>
      <w:lvlText w:val="%6)"/>
      <w:lvlJc w:val="left"/>
      <w:pPr>
        <w:tabs>
          <w:tab w:val="num" w:pos="2880"/>
        </w:tabs>
        <w:ind w:left="2880" w:hanging="576"/>
      </w:pPr>
    </w:lvl>
    <w:lvl w:ilvl="6">
      <w:start w:val="1"/>
      <w:numFmt w:val="lowerLetter"/>
      <w:lvlText w:val="(%7)"/>
      <w:lvlJc w:val="left"/>
      <w:pPr>
        <w:tabs>
          <w:tab w:val="num" w:pos="3456"/>
        </w:tabs>
        <w:ind w:left="3456" w:hanging="576"/>
      </w:pPr>
    </w:lvl>
    <w:lvl w:ilvl="7">
      <w:start w:val="1"/>
      <w:numFmt w:val="decimal"/>
      <w:lvlText w:val="(%8)"/>
      <w:lvlJc w:val="left"/>
      <w:pPr>
        <w:tabs>
          <w:tab w:val="num" w:pos="4032"/>
        </w:tabs>
        <w:ind w:left="4032" w:hanging="576"/>
      </w:pPr>
    </w:lvl>
    <w:lvl w:ilvl="8">
      <w:start w:val="1"/>
      <w:numFmt w:val="lowerRoman"/>
      <w:lvlText w:val="(%9)"/>
      <w:lvlJc w:val="left"/>
      <w:pPr>
        <w:tabs>
          <w:tab w:val="num" w:pos="4608"/>
        </w:tabs>
        <w:ind w:left="4608" w:hanging="576"/>
      </w:pPr>
    </w:lvl>
  </w:abstractNum>
  <w:abstractNum w:abstractNumId="2" w15:restartNumberingAfterBreak="0">
    <w:nsid w:val="68CA6AEB"/>
    <w:multiLevelType w:val="multilevel"/>
    <w:tmpl w:val="AA38B100"/>
    <w:lvl w:ilvl="0">
      <w:start w:val="1"/>
      <w:numFmt w:val="decimal"/>
      <w:suff w:val="nothing"/>
      <w:lvlText w:val="PART %1  "/>
      <w:lvlJc w:val="left"/>
      <w:pPr>
        <w:tabs>
          <w:tab w:val="num" w:pos="864"/>
        </w:tabs>
        <w:ind w:left="864" w:hanging="864"/>
      </w:pPr>
    </w:lvl>
    <w:lvl w:ilvl="1">
      <w:start w:val="1"/>
      <w:numFmt w:val="decimal"/>
      <w:lvlText w:val="%1.%2"/>
      <w:lvlJc w:val="left"/>
      <w:pPr>
        <w:tabs>
          <w:tab w:val="num" w:pos="576"/>
        </w:tabs>
        <w:ind w:left="576" w:hanging="576"/>
      </w:pPr>
    </w:lvl>
    <w:lvl w:ilvl="2">
      <w:start w:val="1"/>
      <w:numFmt w:val="upperLetter"/>
      <w:lvlText w:val="%3."/>
      <w:lvlJc w:val="left"/>
      <w:pPr>
        <w:tabs>
          <w:tab w:val="num" w:pos="1152"/>
        </w:tabs>
        <w:ind w:left="1152" w:hanging="576"/>
      </w:pPr>
    </w:lvl>
    <w:lvl w:ilvl="3">
      <w:start w:val="1"/>
      <w:numFmt w:val="decimal"/>
      <w:lvlText w:val="%4."/>
      <w:lvlJc w:val="left"/>
      <w:pPr>
        <w:tabs>
          <w:tab w:val="num" w:pos="1728"/>
        </w:tabs>
        <w:ind w:left="1728" w:hanging="576"/>
      </w:pPr>
    </w:lvl>
    <w:lvl w:ilvl="4">
      <w:start w:val="1"/>
      <w:numFmt w:val="lowerLetter"/>
      <w:lvlText w:val="%5."/>
      <w:lvlJc w:val="left"/>
      <w:pPr>
        <w:tabs>
          <w:tab w:val="num" w:pos="2304"/>
        </w:tabs>
        <w:ind w:left="2304" w:hanging="576"/>
      </w:pPr>
    </w:lvl>
    <w:lvl w:ilvl="5">
      <w:start w:val="1"/>
      <w:numFmt w:val="decimal"/>
      <w:lvlText w:val="%6)"/>
      <w:lvlJc w:val="left"/>
      <w:pPr>
        <w:tabs>
          <w:tab w:val="num" w:pos="2880"/>
        </w:tabs>
        <w:ind w:left="2880" w:hanging="576"/>
      </w:pPr>
    </w:lvl>
    <w:lvl w:ilvl="6">
      <w:start w:val="1"/>
      <w:numFmt w:val="lowerLetter"/>
      <w:lvlText w:val="(%7)"/>
      <w:lvlJc w:val="left"/>
      <w:pPr>
        <w:tabs>
          <w:tab w:val="num" w:pos="3456"/>
        </w:tabs>
        <w:ind w:left="3456" w:hanging="576"/>
      </w:pPr>
    </w:lvl>
    <w:lvl w:ilvl="7">
      <w:start w:val="1"/>
      <w:numFmt w:val="decimal"/>
      <w:lvlText w:val="(%8)"/>
      <w:lvlJc w:val="left"/>
      <w:pPr>
        <w:tabs>
          <w:tab w:val="num" w:pos="4032"/>
        </w:tabs>
        <w:ind w:left="4032" w:hanging="576"/>
      </w:pPr>
    </w:lvl>
    <w:lvl w:ilvl="8">
      <w:start w:val="1"/>
      <w:numFmt w:val="lowerRoman"/>
      <w:lvlText w:val="(%9)"/>
      <w:lvlJc w:val="left"/>
      <w:pPr>
        <w:tabs>
          <w:tab w:val="num" w:pos="4608"/>
        </w:tabs>
        <w:ind w:left="4608" w:hanging="576"/>
      </w:pPr>
    </w:lvl>
  </w:abstractNum>
  <w:num w:numId="1" w16cid:durableId="2121292985">
    <w:abstractNumId w:val="0"/>
  </w:num>
  <w:num w:numId="2" w16cid:durableId="1982734144">
    <w:abstractNumId w:val="1"/>
  </w:num>
  <w:num w:numId="3" w16cid:durableId="907224129">
    <w:abstractNumId w:val="2"/>
  </w:num>
  <w:num w:numId="4" w16cid:durableId="1680277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1439"/>
    <w:rsid w:val="000276B0"/>
    <w:rsid w:val="00055E5E"/>
    <w:rsid w:val="0006651D"/>
    <w:rsid w:val="00076FF6"/>
    <w:rsid w:val="000A64C4"/>
    <w:rsid w:val="000C6CCF"/>
    <w:rsid w:val="0019267E"/>
    <w:rsid w:val="001B197E"/>
    <w:rsid w:val="001E1E4F"/>
    <w:rsid w:val="0021724F"/>
    <w:rsid w:val="00263CFF"/>
    <w:rsid w:val="00280E63"/>
    <w:rsid w:val="003D1552"/>
    <w:rsid w:val="003F5182"/>
    <w:rsid w:val="00487D02"/>
    <w:rsid w:val="00490F4E"/>
    <w:rsid w:val="004B40C1"/>
    <w:rsid w:val="004E209C"/>
    <w:rsid w:val="004F743B"/>
    <w:rsid w:val="005075D6"/>
    <w:rsid w:val="005209C1"/>
    <w:rsid w:val="00574676"/>
    <w:rsid w:val="00686F38"/>
    <w:rsid w:val="006C2608"/>
    <w:rsid w:val="006C284A"/>
    <w:rsid w:val="00703E82"/>
    <w:rsid w:val="007111EC"/>
    <w:rsid w:val="00741439"/>
    <w:rsid w:val="007E0829"/>
    <w:rsid w:val="007F2687"/>
    <w:rsid w:val="0082387C"/>
    <w:rsid w:val="00887C0C"/>
    <w:rsid w:val="008A4A02"/>
    <w:rsid w:val="008A5635"/>
    <w:rsid w:val="008D5410"/>
    <w:rsid w:val="008E0BCF"/>
    <w:rsid w:val="008F37C1"/>
    <w:rsid w:val="009007E9"/>
    <w:rsid w:val="0099254E"/>
    <w:rsid w:val="009B0530"/>
    <w:rsid w:val="009B3625"/>
    <w:rsid w:val="00A75740"/>
    <w:rsid w:val="00AB64C6"/>
    <w:rsid w:val="00AE5788"/>
    <w:rsid w:val="00AE5F46"/>
    <w:rsid w:val="00B40222"/>
    <w:rsid w:val="00B41A73"/>
    <w:rsid w:val="00C5080F"/>
    <w:rsid w:val="00C547B4"/>
    <w:rsid w:val="00C90760"/>
    <w:rsid w:val="00CE7C7F"/>
    <w:rsid w:val="00D101FC"/>
    <w:rsid w:val="00D3532E"/>
    <w:rsid w:val="00D56774"/>
    <w:rsid w:val="00D77CFE"/>
    <w:rsid w:val="00DA6A59"/>
    <w:rsid w:val="00DE6E65"/>
    <w:rsid w:val="00EB2AEC"/>
    <w:rsid w:val="00EE3CAE"/>
    <w:rsid w:val="00F02AB0"/>
    <w:rsid w:val="00F1183E"/>
    <w:rsid w:val="00F17E57"/>
    <w:rsid w:val="00F27CC8"/>
    <w:rsid w:val="00F92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14:docId w14:val="416FDEB9"/>
  <w15:chartTrackingRefBased/>
  <w15:docId w15:val="{08A15736-266C-4CF0-B808-37E4D618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Section">
    <w:name w:val="TitleOfSection"/>
    <w:basedOn w:val="Normal"/>
    <w:next w:val="Blank"/>
    <w:autoRedefine/>
    <w:rsid w:val="00F02AB0"/>
    <w:pPr>
      <w:tabs>
        <w:tab w:val="center" w:pos="4320"/>
      </w:tabs>
      <w:suppressAutoHyphens/>
      <w:jc w:val="center"/>
    </w:pPr>
    <w:rPr>
      <w:b/>
    </w:rPr>
  </w:style>
  <w:style w:type="paragraph" w:customStyle="1" w:styleId="EndOfSection">
    <w:name w:val="EndOfSection"/>
    <w:basedOn w:val="TitleOfSection"/>
    <w:next w:val="Normal"/>
    <w:autoRedefine/>
  </w:style>
  <w:style w:type="paragraph" w:customStyle="1" w:styleId="Part">
    <w:name w:val="Part"/>
    <w:basedOn w:val="Normal"/>
    <w:next w:val="Blank"/>
    <w:autoRedefine/>
    <w:pPr>
      <w:numPr>
        <w:numId w:val="1"/>
      </w:numPr>
      <w:suppressAutoHyphens/>
      <w:outlineLvl w:val="0"/>
    </w:pPr>
  </w:style>
  <w:style w:type="paragraph" w:customStyle="1" w:styleId="Article">
    <w:name w:val="Article"/>
    <w:basedOn w:val="Part"/>
    <w:next w:val="Blank"/>
    <w:autoRedefine/>
    <w:rsid w:val="00DE6E65"/>
    <w:pPr>
      <w:numPr>
        <w:ilvl w:val="1"/>
      </w:numPr>
      <w:outlineLvl w:val="1"/>
    </w:pPr>
  </w:style>
  <w:style w:type="paragraph" w:customStyle="1" w:styleId="Paragraph">
    <w:name w:val="Paragraph"/>
    <w:basedOn w:val="Normal"/>
    <w:next w:val="Blank"/>
    <w:autoRedefine/>
    <w:pPr>
      <w:numPr>
        <w:ilvl w:val="2"/>
        <w:numId w:val="1"/>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outlineLvl w:val="2"/>
    </w:pPr>
  </w:style>
  <w:style w:type="paragraph" w:customStyle="1" w:styleId="SubPara">
    <w:name w:val="SubPara"/>
    <w:basedOn w:val="Paragraph"/>
    <w:autoRedefine/>
    <w:pPr>
      <w:numPr>
        <w:ilvl w:val="3"/>
      </w:numPr>
      <w:tabs>
        <w:tab w:val="left" w:pos="1152"/>
      </w:tabs>
      <w:outlineLvl w:val="3"/>
    </w:pPr>
  </w:style>
  <w:style w:type="paragraph" w:customStyle="1" w:styleId="SubSub1">
    <w:name w:val="SubSub1"/>
    <w:basedOn w:val="Paragraph"/>
    <w:autoRedefine/>
    <w:pPr>
      <w:numPr>
        <w:ilvl w:val="4"/>
      </w:numPr>
      <w:tabs>
        <w:tab w:val="left" w:pos="1152"/>
      </w:tabs>
      <w:outlineLvl w:val="4"/>
    </w:pPr>
  </w:style>
  <w:style w:type="paragraph" w:customStyle="1" w:styleId="SubSub2">
    <w:name w:val="SubSub2"/>
    <w:basedOn w:val="Paragraph"/>
    <w:autoRedefine/>
    <w:pPr>
      <w:numPr>
        <w:ilvl w:val="5"/>
      </w:numPr>
      <w:tabs>
        <w:tab w:val="left" w:pos="1152"/>
      </w:tabs>
      <w:outlineLvl w:val="5"/>
    </w:pPr>
  </w:style>
  <w:style w:type="paragraph" w:customStyle="1" w:styleId="SubSub3">
    <w:name w:val="SubSub3"/>
    <w:basedOn w:val="Paragraph"/>
    <w:autoRedefine/>
    <w:pPr>
      <w:numPr>
        <w:ilvl w:val="6"/>
      </w:numPr>
      <w:tabs>
        <w:tab w:val="left" w:pos="1152"/>
      </w:tabs>
      <w:outlineLvl w:val="6"/>
    </w:pPr>
  </w:style>
  <w:style w:type="paragraph" w:customStyle="1" w:styleId="SubSub4">
    <w:name w:val="SubSub4"/>
    <w:basedOn w:val="Paragraph"/>
    <w:autoRedefine/>
    <w:pPr>
      <w:numPr>
        <w:ilvl w:val="7"/>
      </w:numPr>
      <w:tabs>
        <w:tab w:val="left" w:pos="1152"/>
      </w:tabs>
      <w:outlineLvl w:val="7"/>
    </w:pPr>
  </w:style>
  <w:style w:type="paragraph" w:customStyle="1" w:styleId="SubSub5">
    <w:name w:val="SubSub5"/>
    <w:basedOn w:val="Paragraph"/>
    <w:autoRedefine/>
    <w:pPr>
      <w:numPr>
        <w:ilvl w:val="8"/>
      </w:numPr>
      <w:tabs>
        <w:tab w:val="left" w:pos="1152"/>
      </w:tabs>
      <w:outlineLvl w:val="8"/>
    </w:pPr>
  </w:style>
  <w:style w:type="paragraph" w:customStyle="1" w:styleId="Blank">
    <w:name w:val="Blank"/>
    <w:basedOn w:val="Normal"/>
    <w:autoRedefine/>
    <w:rsid w:val="00F02AB0"/>
    <w:pPr>
      <w:tabs>
        <w:tab w:val="center" w:pos="4680"/>
      </w:tabs>
      <w:suppressAutoHyphens/>
      <w:jc w:val="both"/>
    </w:pPr>
  </w:style>
  <w:style w:type="paragraph" w:customStyle="1" w:styleId="Note">
    <w:name w:val="Note"/>
    <w:basedOn w:val="Normal"/>
    <w:autoRedefine/>
    <w:pPr>
      <w:suppressAutoHyphens/>
    </w:pPr>
    <w:rPr>
      <w:vanish/>
      <w:color w:val="FF00FF"/>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C547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ennisvoss\AppData\Local\Microsoft\Windows\INetCache\Content.Outlook\OVM50I6A\www.gsacous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655B1-FBE7-4AF8-82DB-BCB49EE5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ction 09800</vt:lpstr>
    </vt:vector>
  </TitlesOfParts>
  <Company>ARCAT, Inc.</Company>
  <LinksUpToDate>false</LinksUpToDate>
  <CharactersWithSpaces>10124</CharactersWithSpaces>
  <SharedDoc>false</SharedDoc>
  <HLinks>
    <vt:vector size="6" baseType="variant">
      <vt:variant>
        <vt:i4>131155</vt:i4>
      </vt:variant>
      <vt:variant>
        <vt:i4>0</vt:i4>
      </vt:variant>
      <vt:variant>
        <vt:i4>0</vt:i4>
      </vt:variant>
      <vt:variant>
        <vt:i4>5</vt:i4>
      </vt:variant>
      <vt:variant>
        <vt:lpwstr>C:\Users\dennisvoss\AppData\Local\Microsoft\Windows\INetCache\Content.Outlook\OVM50I6A\www.gsacoust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800</dc:title>
  <dc:subject>Acoustical Treatment</dc:subject>
  <dc:creator>Golterman &amp; Sabo</dc:creator>
  <cp:keywords/>
  <dc:description/>
  <cp:lastModifiedBy>Cathy Lickenbrock</cp:lastModifiedBy>
  <cp:revision>3</cp:revision>
  <cp:lastPrinted>2019-05-13T16:47:00Z</cp:lastPrinted>
  <dcterms:created xsi:type="dcterms:W3CDTF">2019-05-16T18:19:00Z</dcterms:created>
  <dcterms:modified xsi:type="dcterms:W3CDTF">2023-05-19T20:14:00Z</dcterms:modified>
</cp:coreProperties>
</file>